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12B" w:rsidRPr="0055630C" w:rsidRDefault="002A1C87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е з</w:t>
      </w:r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адания  </w:t>
      </w:r>
      <w:r w:rsidR="0018277E">
        <w:rPr>
          <w:rFonts w:ascii="Times New Roman" w:hAnsi="Times New Roman" w:cs="Times New Roman"/>
          <w:b/>
          <w:sz w:val="24"/>
          <w:szCs w:val="24"/>
        </w:rPr>
        <w:t>регионального</w:t>
      </w:r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 этапа Всероссийской олимпиады профессионального мастерства </w:t>
      </w:r>
      <w:proofErr w:type="gramStart"/>
      <w:r w:rsidR="00193C6A" w:rsidRPr="0055630C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193C6A" w:rsidRPr="0055630C">
        <w:rPr>
          <w:rFonts w:ascii="Times New Roman" w:hAnsi="Times New Roman" w:cs="Times New Roman"/>
          <w:b/>
          <w:sz w:val="24"/>
          <w:szCs w:val="24"/>
        </w:rPr>
        <w:t xml:space="preserve">  по профильному направлению </w:t>
      </w:r>
    </w:p>
    <w:p w:rsidR="00193C6A" w:rsidRPr="0055630C" w:rsidRDefault="00193C6A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0C">
        <w:rPr>
          <w:rFonts w:ascii="Times New Roman" w:hAnsi="Times New Roman" w:cs="Times New Roman"/>
          <w:b/>
          <w:sz w:val="24"/>
          <w:szCs w:val="24"/>
        </w:rPr>
        <w:t>35.00.00. Сельское, лесное и рыбное хозяйство</w:t>
      </w:r>
    </w:p>
    <w:p w:rsidR="00193C6A" w:rsidRPr="0055630C" w:rsidRDefault="00193C6A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5279" w:rsidRPr="0055630C" w:rsidRDefault="00193C6A" w:rsidP="00193C6A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30C">
        <w:rPr>
          <w:rFonts w:ascii="Times New Roman" w:hAnsi="Times New Roman" w:cs="Times New Roman"/>
          <w:b/>
          <w:sz w:val="24"/>
          <w:szCs w:val="24"/>
        </w:rPr>
        <w:t>1.</w:t>
      </w:r>
      <w:r w:rsidR="00A25279" w:rsidRPr="0055630C">
        <w:rPr>
          <w:rFonts w:ascii="Times New Roman" w:hAnsi="Times New Roman" w:cs="Times New Roman"/>
          <w:b/>
          <w:sz w:val="24"/>
          <w:szCs w:val="24"/>
        </w:rPr>
        <w:t xml:space="preserve"> Тестовое задание</w:t>
      </w:r>
      <w:r w:rsidRPr="005563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93C6A" w:rsidRPr="0055630C" w:rsidRDefault="00193C6A" w:rsidP="00173B37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C6A" w:rsidRPr="002A1C87" w:rsidRDefault="00193C6A" w:rsidP="002A1C87">
      <w:pPr>
        <w:tabs>
          <w:tab w:val="left" w:pos="426"/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Дать один правильный ответ на следующие вопросы</w:t>
      </w:r>
      <w:r w:rsidR="006C5200" w:rsidRPr="002A1C87">
        <w:rPr>
          <w:rFonts w:ascii="Times New Roman" w:hAnsi="Times New Roman" w:cs="Times New Roman"/>
          <w:sz w:val="24"/>
          <w:szCs w:val="24"/>
        </w:rPr>
        <w:t xml:space="preserve"> (</w:t>
      </w:r>
      <w:r w:rsidR="00144AEC" w:rsidRPr="002A1C87">
        <w:rPr>
          <w:rFonts w:ascii="Times New Roman" w:hAnsi="Times New Roman" w:cs="Times New Roman"/>
          <w:sz w:val="24"/>
          <w:szCs w:val="24"/>
        </w:rPr>
        <w:t>2</w:t>
      </w:r>
      <w:r w:rsidR="006C5200" w:rsidRPr="002A1C87">
        <w:rPr>
          <w:rFonts w:ascii="Times New Roman" w:hAnsi="Times New Roman" w:cs="Times New Roman"/>
          <w:sz w:val="24"/>
          <w:szCs w:val="24"/>
        </w:rPr>
        <w:t>0 баллов)</w:t>
      </w:r>
      <w:r w:rsidRPr="002A1C87">
        <w:rPr>
          <w:rFonts w:ascii="Times New Roman" w:hAnsi="Times New Roman" w:cs="Times New Roman"/>
          <w:sz w:val="24"/>
          <w:szCs w:val="24"/>
        </w:rPr>
        <w:t>:</w:t>
      </w:r>
    </w:p>
    <w:p w:rsidR="00193C6A" w:rsidRPr="002A1C87" w:rsidRDefault="00193C6A" w:rsidP="00BB412B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</w:t>
      </w:r>
      <w:r w:rsidRPr="002A1C87">
        <w:rPr>
          <w:rFonts w:ascii="Times New Roman" w:eastAsia="Calibri" w:hAnsi="Times New Roman" w:cs="Times New Roman"/>
          <w:sz w:val="24"/>
          <w:szCs w:val="24"/>
        </w:rPr>
        <w:t>.</w:t>
      </w:r>
      <w:r w:rsidRPr="002A1C8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Определите, как называется сеть, которая объединяет </w:t>
      </w: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компьютеры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 установленные в одном помещении или одном здании:</w:t>
      </w:r>
      <w:r w:rsidRPr="002A1C87">
        <w:rPr>
          <w:rFonts w:ascii="Times New Roman" w:eastAsia="Calibri" w:hAnsi="Times New Roman" w:cs="Times New Roman"/>
          <w:sz w:val="24"/>
          <w:szCs w:val="24"/>
        </w:rPr>
        <w:br/>
        <w:t>а. глобальная</w:t>
      </w:r>
      <w:r w:rsidRPr="002A1C87">
        <w:rPr>
          <w:rFonts w:ascii="Times New Roman" w:eastAsia="Calibri" w:hAnsi="Times New Roman" w:cs="Times New Roman"/>
          <w:sz w:val="24"/>
          <w:szCs w:val="24"/>
        </w:rPr>
        <w:br/>
        <w:t>б. региональная</w:t>
      </w:r>
      <w:r w:rsidRPr="002A1C87">
        <w:rPr>
          <w:rFonts w:ascii="Times New Roman" w:eastAsia="Calibri" w:hAnsi="Times New Roman" w:cs="Times New Roman"/>
          <w:sz w:val="24"/>
          <w:szCs w:val="24"/>
        </w:rPr>
        <w:br/>
        <w:t>в. локальная</w:t>
      </w:r>
      <w:r w:rsidRPr="002A1C87">
        <w:rPr>
          <w:rFonts w:ascii="Times New Roman" w:eastAsia="Calibri" w:hAnsi="Times New Roman" w:cs="Times New Roman"/>
          <w:sz w:val="24"/>
          <w:szCs w:val="24"/>
        </w:rPr>
        <w:br/>
        <w:t>г. корпоративная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Задан адрес электронной почты в сети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rnet</w:t>
      </w:r>
      <w:proofErr w:type="spellEnd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er_name@int.glasnet.ru</w:t>
      </w:r>
      <w:proofErr w:type="spellEnd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«Имя» владельца электронного адреса:</w:t>
      </w:r>
      <w:r w:rsidRPr="002A1C87">
        <w:rPr>
          <w:rFonts w:ascii="Times New Roman" w:eastAsia="Calibri" w:hAnsi="Times New Roman" w:cs="Times New Roman"/>
          <w:sz w:val="24"/>
          <w:szCs w:val="24"/>
        </w:rPr>
        <w:br/>
      </w: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.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.glasnet.ru</w:t>
      </w:r>
      <w:proofErr w:type="spellEnd"/>
      <w:r w:rsidRPr="002A1C87">
        <w:rPr>
          <w:rFonts w:ascii="Times New Roman" w:eastAsia="Calibri" w:hAnsi="Times New Roman" w:cs="Times New Roman"/>
          <w:sz w:val="24"/>
          <w:szCs w:val="24"/>
        </w:rPr>
        <w:br/>
      </w: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б.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ser_name</w:t>
      </w:r>
      <w:proofErr w:type="spellEnd"/>
      <w:r w:rsidRPr="002A1C87">
        <w:rPr>
          <w:rFonts w:ascii="Times New Roman" w:eastAsia="Calibri" w:hAnsi="Times New Roman" w:cs="Times New Roman"/>
          <w:sz w:val="24"/>
          <w:szCs w:val="24"/>
        </w:rPr>
        <w:br/>
      </w: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.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glasnet.ru</w:t>
      </w:r>
      <w:proofErr w:type="spellEnd"/>
      <w:r w:rsidRPr="002A1C87">
        <w:rPr>
          <w:rFonts w:ascii="Times New Roman" w:eastAsia="Calibri" w:hAnsi="Times New Roman" w:cs="Times New Roman"/>
          <w:sz w:val="24"/>
          <w:szCs w:val="24"/>
        </w:rPr>
        <w:br/>
      </w:r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. </w:t>
      </w:r>
      <w:proofErr w:type="spellStart"/>
      <w:r w:rsidRPr="002A1C8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u</w:t>
      </w:r>
      <w:proofErr w:type="spellEnd"/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3.Браузеры являются:</w:t>
      </w:r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а. серверами Интернет</w:t>
      </w:r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>. антивирусными программами</w:t>
      </w:r>
    </w:p>
    <w:p w:rsidR="0018277E" w:rsidRPr="002A1C87" w:rsidRDefault="0018277E" w:rsidP="0018277E">
      <w:pPr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трансляторами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 языка программирования</w:t>
      </w:r>
    </w:p>
    <w:p w:rsidR="0018277E" w:rsidRPr="002A1C87" w:rsidRDefault="0018277E" w:rsidP="0018277E">
      <w:pPr>
        <w:tabs>
          <w:tab w:val="center" w:pos="503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г. средством просмотра web-страниц</w:t>
      </w:r>
      <w:r w:rsidRPr="002A1C87">
        <w:rPr>
          <w:rFonts w:ascii="Times New Roman" w:eastAsia="Calibri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center" w:pos="5032"/>
        </w:tabs>
        <w:spacing w:before="120"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shd w:val="clear" w:color="auto" w:fill="FFFFFF"/>
        <w:spacing w:before="120"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4. Определите сколько бит в 2 байтах: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а. 20 бит         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10 бит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br/>
        <w:t>в. 16 бит        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г. 32 бита </w:t>
      </w:r>
    </w:p>
    <w:p w:rsidR="0018277E" w:rsidRPr="002A1C87" w:rsidRDefault="0018277E" w:rsidP="0018277E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Pr="002A1C87">
        <w:rPr>
          <w:rFonts w:ascii="Times New Roman" w:eastAsia="Times New Roman" w:hAnsi="Times New Roman" w:cs="Times New Roman"/>
          <w:iCs/>
          <w:sz w:val="24"/>
          <w:szCs w:val="24"/>
        </w:rPr>
        <w:t>Компьютерным вирусом называется: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средства для сжатия дисков и работы сними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программный код, способный выполнить на компьютере несанкционированные действия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 совершенные программы, которые нельзя увидеть средствами операционной системы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г. аппаратные средства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Периодичность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какого вида ТО не зависит от пробега автомобиля?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Т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О-1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Т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О-2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С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7.Укажите, какие виды оборудования должны быть на рабочем месте слесаря-сборщика?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а. верстак с тисками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 стенд для сборки механизмов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в. настольный пресс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8. Для чего используют электрические калориферы?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для нагрева воздуха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lastRenderedPageBreak/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для нагрева воды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для продувки труб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г. для определения шага и профиля резьбы</w:t>
      </w:r>
    </w:p>
    <w:p w:rsidR="0018277E" w:rsidRPr="002A1C87" w:rsidRDefault="0018277E" w:rsidP="0018277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Назначение </w:t>
      </w:r>
      <w:proofErr w:type="spell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рессометра</w:t>
      </w:r>
      <w:proofErr w:type="spellEnd"/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а. для определения рабочего объема двигателя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 для определения степени сжатия в цилиндрах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в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.д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  <w:lang w:eastAsia="zh-CN"/>
        </w:rPr>
        <w:t>ля определения расхода масла в двигателе на «угар»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10. Что замеряют денсиметром (ареометром) в АКБ?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а. емкость АКБ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>. плотность электролита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в. напряжение АКБ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11.</w:t>
      </w: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 Общественное объединение заинтересованных предприятий, организаций и органов власти, которое создано на добровольной основе для разработки государственных, региональных и международных стандартов – это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а. инженерное общество     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>. орган по стандартизации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в. технический комитет по стандартизации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г. служба стандартизации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12. Национальный стандарт, утвержденный Государственным комитетом РФ по стандартизации, метрологии и сертификации           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а. ГОСТ </w:t>
      </w: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. ОСТ              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в. СТП</w:t>
      </w:r>
    </w:p>
    <w:p w:rsidR="0018277E" w:rsidRPr="002A1C87" w:rsidRDefault="0018277E" w:rsidP="0018277E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r w:rsidRPr="002A1C87">
        <w:rPr>
          <w:rFonts w:ascii="Times New Roman" w:hAnsi="Times New Roman"/>
          <w:sz w:val="24"/>
          <w:szCs w:val="24"/>
        </w:rPr>
        <w:t>Официальным международным органом стандартизации всех видов продукции является: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1C87">
        <w:rPr>
          <w:rFonts w:ascii="Times New Roman" w:hAnsi="Times New Roman" w:cs="Times New Roman"/>
          <w:sz w:val="24"/>
          <w:szCs w:val="24"/>
        </w:rPr>
        <w:t>а</w:t>
      </w:r>
      <w:r w:rsidRPr="002A1C87">
        <w:rPr>
          <w:rFonts w:ascii="Times New Roman" w:hAnsi="Times New Roman" w:cs="Times New Roman"/>
          <w:sz w:val="24"/>
          <w:szCs w:val="24"/>
          <w:lang w:val="en-US"/>
        </w:rPr>
        <w:t>.  IEC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  <w:lang w:val="en-US"/>
        </w:rPr>
        <w:t>. ITU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1C87">
        <w:rPr>
          <w:rFonts w:ascii="Times New Roman" w:hAnsi="Times New Roman" w:cs="Times New Roman"/>
          <w:sz w:val="24"/>
          <w:szCs w:val="24"/>
        </w:rPr>
        <w:t>в</w:t>
      </w:r>
      <w:r w:rsidRPr="002A1C87">
        <w:rPr>
          <w:rFonts w:ascii="Times New Roman" w:hAnsi="Times New Roman" w:cs="Times New Roman"/>
          <w:sz w:val="24"/>
          <w:szCs w:val="24"/>
          <w:lang w:val="en-US"/>
        </w:rPr>
        <w:t>. ISO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г. </w:t>
      </w:r>
      <w:r w:rsidRPr="002A1C87">
        <w:rPr>
          <w:rFonts w:ascii="Times New Roman" w:hAnsi="Times New Roman" w:cs="Times New Roman"/>
          <w:sz w:val="24"/>
          <w:szCs w:val="24"/>
          <w:lang w:val="en-US"/>
        </w:rPr>
        <w:t>CEN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2A1C87">
        <w:rPr>
          <w:rFonts w:ascii="Times New Roman" w:hAnsi="Times New Roman" w:cs="Times New Roman"/>
          <w:sz w:val="24"/>
          <w:szCs w:val="24"/>
        </w:rPr>
        <w:t>Орган, возглавляющий систему сертификации:</w:t>
      </w:r>
    </w:p>
    <w:p w:rsidR="0018277E" w:rsidRPr="002A1C87" w:rsidRDefault="0018277E" w:rsidP="0018277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 а. Госстандарт</w:t>
      </w:r>
    </w:p>
    <w:p w:rsidR="0018277E" w:rsidRPr="002A1C87" w:rsidRDefault="0018277E" w:rsidP="0018277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 xml:space="preserve">. центральный орган по сертификации </w:t>
      </w:r>
    </w:p>
    <w:p w:rsidR="0018277E" w:rsidRPr="002A1C87" w:rsidRDefault="0018277E" w:rsidP="0018277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>. испытательная лаборатория</w:t>
      </w:r>
    </w:p>
    <w:p w:rsidR="0018277E" w:rsidRPr="002A1C87" w:rsidRDefault="0018277E" w:rsidP="0018277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 г. научный институт</w:t>
      </w: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15.</w:t>
      </w:r>
      <w:r w:rsidRPr="002A1C8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Срок действия сертификата соответствия: </w:t>
      </w: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а. от 1 года до 3 </w:t>
      </w:r>
      <w:proofErr w:type="gramStart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лет; </w:t>
      </w: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. от 1 года до 5 лет; </w:t>
      </w: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>в. 3 месяца</w:t>
      </w:r>
    </w:p>
    <w:p w:rsidR="0018277E" w:rsidRPr="002A1C87" w:rsidRDefault="0018277E" w:rsidP="001827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8277E" w:rsidRPr="002A1C87" w:rsidRDefault="0018277E" w:rsidP="0018277E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>Рабочее место руководителя производственного участка это: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рабочий кабинет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место на участке у производственного оборудования.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все места, где работник должен находиться или куда ему необходимо прибыть в связи с его работой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17.  </w:t>
      </w:r>
      <w:r w:rsidRPr="002A1C87">
        <w:rPr>
          <w:rFonts w:ascii="Times New Roman" w:eastAsia="Times New Roman" w:hAnsi="Times New Roman"/>
          <w:sz w:val="24"/>
          <w:szCs w:val="24"/>
        </w:rPr>
        <w:t xml:space="preserve">Какова нормальная продолжительность рабочего дня в неделю? 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A1C87">
        <w:rPr>
          <w:rFonts w:ascii="Times New Roman" w:eastAsia="Times New Roman" w:hAnsi="Times New Roman"/>
          <w:sz w:val="24"/>
          <w:szCs w:val="24"/>
        </w:rPr>
        <w:t>а. 36 часо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/>
          <w:sz w:val="24"/>
          <w:szCs w:val="24"/>
        </w:rPr>
        <w:t>. 40 часо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  <w:r w:rsidRPr="002A1C87">
        <w:rPr>
          <w:rFonts w:ascii="Times New Roman" w:eastAsia="Times New Roman" w:hAnsi="Times New Roman"/>
          <w:sz w:val="24"/>
          <w:szCs w:val="24"/>
        </w:rPr>
        <w:t>в. 42 часа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18. Какова продолжительность непрерывной работы на компьютере без регламентированных перерывов?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1C8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End"/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более 4 часо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е более 2 часо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е более 3 часо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19. Назвать понятия, не относящиеся к </w:t>
      </w:r>
      <w:proofErr w:type="spellStart"/>
      <w:r w:rsidRPr="002A1C87">
        <w:rPr>
          <w:rFonts w:ascii="Times New Roman" w:eastAsia="Times New Roman" w:hAnsi="Times New Roman" w:cs="Times New Roman"/>
          <w:sz w:val="24"/>
          <w:szCs w:val="24"/>
        </w:rPr>
        <w:t>исчерпаемым</w:t>
      </w:r>
      <w:proofErr w:type="spellEnd"/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возобновляемым ресурсам: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почва;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каменный уголь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 растительность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г. животный мир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д. нефть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е. рудные полезные ископаемые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20. Укажите максимальное время наложения жгута в летнее время: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30 минут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60 минут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90 минут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21.«Озоновый экран» - это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одна из оболочек биосферы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слой озона (7- 8 км)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 слой озона, располагающийся между тропосферой и стратосферой и защищающий Землю от ультрафиолетового излучения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22.</w:t>
      </w: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>Какие категории работников организаций должны проходить противопожарный инструктаж?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все работники организаций должны допускаться к работе только после прохождения противопожарного инструктажа в порядке, установленном работодателем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только работники взрывопожароопасных и пожароопасных производств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 только члены пожарно-технической комиссии</w:t>
      </w: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77E" w:rsidRPr="002A1C87" w:rsidRDefault="0018277E" w:rsidP="0018277E">
      <w:pPr>
        <w:tabs>
          <w:tab w:val="left" w:pos="426"/>
          <w:tab w:val="left" w:pos="993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23. Юридические лица это-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а. Организации, учреждения, предприятия.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Граждане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в. Учредители.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. Конституция России была принята </w:t>
      </w:r>
      <w:proofErr w:type="gramStart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а. 1993 году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2004году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в. 2007 году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5. Индивидуальный предприниматель, который не в состоянии удовлетворить требования кредиторов, связанные с осуществлением им предпринимательской деятельности может быть признан…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банкротом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конкурентом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должником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>. иждивенцем</w:t>
      </w:r>
    </w:p>
    <w:p w:rsidR="0018277E" w:rsidRPr="002A1C87" w:rsidRDefault="0018277E" w:rsidP="0018277E">
      <w:pPr>
        <w:tabs>
          <w:tab w:val="left" w:pos="195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. </w:t>
      </w:r>
      <w:r w:rsidRPr="002A1C87">
        <w:rPr>
          <w:rFonts w:ascii="Times New Roman" w:eastAsia="Times New Roman" w:hAnsi="Times New Roman" w:cs="Times New Roman"/>
          <w:sz w:val="24"/>
          <w:szCs w:val="24"/>
        </w:rPr>
        <w:t>Амортизация основных фондов предприятия – это: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а. износ основных фондов торгового предприятия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eastAsia="Times New Roman" w:hAnsi="Times New Roman" w:cs="Times New Roman"/>
          <w:sz w:val="24"/>
          <w:szCs w:val="24"/>
        </w:rPr>
        <w:t>. процесс перенесения стоимости основных фондов на издержки предприятия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>в. расходы по содержанию и ремонту основных фондов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.  </w:t>
      </w:r>
      <w:r w:rsidRPr="002A1C87">
        <w:rPr>
          <w:rFonts w:ascii="Times New Roman" w:hAnsi="Times New Roman" w:cs="Times New Roman"/>
          <w:sz w:val="24"/>
          <w:szCs w:val="24"/>
        </w:rPr>
        <w:t>В чем отличие использования земли в сельском хозяйстве и промышленности?</w:t>
      </w:r>
    </w:p>
    <w:p w:rsidR="0018277E" w:rsidRPr="002A1C87" w:rsidRDefault="0018277E" w:rsidP="0018277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а. в сельском хозяйстве земля – это главное средство производства, в промышленности земля – это пространство для размещения построек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>. в сельском хозяйстве земля – это пространство для размещения построек, в промышленности земля – это главное средство производства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A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 xml:space="preserve"> сельском хозяйстве земля – это главное средство производства, в промышленности земля – это пространство для размещения построек и главное средство производства.</w:t>
      </w:r>
    </w:p>
    <w:p w:rsidR="0018277E" w:rsidRPr="002A1C87" w:rsidRDefault="0018277E" w:rsidP="0018277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Pr="002A1C87">
        <w:rPr>
          <w:rFonts w:ascii="Times New Roman" w:hAnsi="Times New Roman" w:cs="Times New Roman"/>
          <w:sz w:val="24"/>
          <w:szCs w:val="24"/>
        </w:rPr>
        <w:t>Что такое  выручка?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а. это доход предприятия 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>. Это прибыль предприятия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в. Это затраты предприятия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Pr="002A1C87">
        <w:rPr>
          <w:rFonts w:ascii="Times New Roman" w:hAnsi="Times New Roman" w:cs="Times New Roman"/>
          <w:sz w:val="24"/>
          <w:szCs w:val="24"/>
        </w:rPr>
        <w:t>Чем выражается качество сельскохозяйственной земли?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а. оценкой земли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 xml:space="preserve">. урожайностью 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>. однородностью своих участков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30. </w:t>
      </w:r>
      <w:r w:rsidRPr="002A1C87">
        <w:rPr>
          <w:rFonts w:ascii="Times New Roman" w:hAnsi="Times New Roman" w:cs="Times New Roman"/>
          <w:sz w:val="24"/>
          <w:szCs w:val="24"/>
        </w:rPr>
        <w:t>Что такое  производительность труда?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 xml:space="preserve">а. Способность конкретного работника  производить определенное количество продукции в единицу времени. 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2A1C87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A1C87">
        <w:rPr>
          <w:rFonts w:ascii="Times New Roman" w:hAnsi="Times New Roman" w:cs="Times New Roman"/>
          <w:sz w:val="24"/>
          <w:szCs w:val="24"/>
        </w:rPr>
        <w:t xml:space="preserve">. Выработка  продукции в единицу времени </w:t>
      </w:r>
    </w:p>
    <w:p w:rsidR="0018277E" w:rsidRPr="002A1C87" w:rsidRDefault="0018277E" w:rsidP="0018277E">
      <w:pPr>
        <w:tabs>
          <w:tab w:val="left" w:pos="618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A1C87">
        <w:rPr>
          <w:rFonts w:ascii="Times New Roman" w:hAnsi="Times New Roman" w:cs="Times New Roman"/>
          <w:sz w:val="24"/>
          <w:szCs w:val="24"/>
        </w:rPr>
        <w:t>в. Мощность оборудования  в единицу времени</w:t>
      </w:r>
    </w:p>
    <w:p w:rsidR="0018277E" w:rsidRPr="002A1C87" w:rsidRDefault="0018277E" w:rsidP="0018277E">
      <w:pPr>
        <w:contextualSpacing/>
        <w:rPr>
          <w:rFonts w:ascii="Times New Roman" w:hAnsi="Times New Roman" w:cs="Times New Roman"/>
          <w:iCs/>
          <w:sz w:val="24"/>
          <w:szCs w:val="24"/>
        </w:rPr>
      </w:pPr>
      <w:r w:rsidRPr="002A1C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31. Для измерения электрических величин применяют: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а. барометры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. термометры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в. вольтметры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г. статоскопы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2.Открытая электропроводка - это: 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а. Электропроводка, проложенная в глухих коробах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Электропроводка, проложенная по наружным стенам зданий 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. Электропроводка, проложенная по поверхностям стен, потолков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г. Электропроводка, проложенная на плинтусах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33. Естественный источник ультрафиолета – это…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а. лампы накаливания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б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. окно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в. солнце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34. Как классифицируются трактора по типу острова? 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. на рамные, </w:t>
      </w:r>
      <w:proofErr w:type="spell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полурамные</w:t>
      </w:r>
      <w:proofErr w:type="spell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, безрамные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б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. сварные клепанные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. </w:t>
      </w:r>
      <w:proofErr w:type="spell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полурамные</w:t>
      </w:r>
      <w:proofErr w:type="spell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, цельные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35. Производительность полевого агрегата измеряется: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. </w:t>
      </w: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га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/ч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б.  </w:t>
      </w: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км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/га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. </w:t>
      </w: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га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/т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6. </w:t>
      </w:r>
      <w:r w:rsidRPr="002A1C8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Узел </w:t>
      </w:r>
      <w:proofErr w:type="gramStart"/>
      <w:r w:rsidRPr="002A1C8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комбайна</w:t>
      </w:r>
      <w:proofErr w:type="gramEnd"/>
      <w:r w:rsidRPr="002A1C8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в котором происходит процесс обмолота зерна: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1.жатка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2. молотилка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3. бункер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7.   </w:t>
      </w:r>
      <w:r w:rsidRPr="002A1C87">
        <w:rPr>
          <w:rFonts w:ascii="Times New Roman" w:hAnsi="Times New Roman" w:cs="Times New Roman"/>
          <w:sz w:val="24"/>
          <w:szCs w:val="24"/>
        </w:rPr>
        <w:t>Как классифицируется плуги по назначению?</w:t>
      </w:r>
    </w:p>
    <w:p w:rsidR="0018277E" w:rsidRPr="002A1C87" w:rsidRDefault="0018277E" w:rsidP="0018277E">
      <w:pPr>
        <w:pStyle w:val="a6"/>
        <w:spacing w:after="0" w:line="23" w:lineRule="atLeast"/>
        <w:ind w:firstLine="0"/>
        <w:contextualSpacing/>
        <w:rPr>
          <w:sz w:val="24"/>
          <w:szCs w:val="24"/>
        </w:rPr>
      </w:pPr>
      <w:r w:rsidRPr="002A1C87">
        <w:rPr>
          <w:sz w:val="24"/>
          <w:szCs w:val="24"/>
        </w:rPr>
        <w:t>а. Плуги навесные, прицепные, полунавесные.</w:t>
      </w:r>
    </w:p>
    <w:p w:rsidR="0018277E" w:rsidRPr="002A1C87" w:rsidRDefault="0018277E" w:rsidP="0018277E">
      <w:pPr>
        <w:pStyle w:val="a6"/>
        <w:spacing w:after="0" w:line="23" w:lineRule="atLeast"/>
        <w:ind w:firstLine="0"/>
        <w:contextualSpacing/>
        <w:rPr>
          <w:sz w:val="24"/>
          <w:szCs w:val="24"/>
        </w:rPr>
      </w:pPr>
      <w:proofErr w:type="gramStart"/>
      <w:r w:rsidRPr="002A1C87">
        <w:rPr>
          <w:sz w:val="24"/>
          <w:szCs w:val="24"/>
        </w:rPr>
        <w:t>б</w:t>
      </w:r>
      <w:proofErr w:type="gramEnd"/>
      <w:r w:rsidRPr="002A1C87">
        <w:rPr>
          <w:sz w:val="24"/>
          <w:szCs w:val="24"/>
        </w:rPr>
        <w:t>. Плуги для старопахотных земель, целины.</w:t>
      </w:r>
    </w:p>
    <w:p w:rsidR="0018277E" w:rsidRPr="002A1C87" w:rsidRDefault="0018277E" w:rsidP="0018277E">
      <w:pPr>
        <w:pStyle w:val="a6"/>
        <w:spacing w:after="0" w:line="23" w:lineRule="atLeast"/>
        <w:ind w:firstLine="0"/>
        <w:contextualSpacing/>
        <w:rPr>
          <w:sz w:val="24"/>
          <w:szCs w:val="24"/>
        </w:rPr>
      </w:pPr>
      <w:r w:rsidRPr="002A1C87">
        <w:rPr>
          <w:sz w:val="24"/>
          <w:szCs w:val="24"/>
        </w:rPr>
        <w:t xml:space="preserve">в. Плуги общего и специального назначения.  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8277E" w:rsidRPr="002A1C87" w:rsidRDefault="0018277E" w:rsidP="00127FBD">
      <w:pPr>
        <w:widowControl w:val="0"/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hAnsi="Times New Roman"/>
          <w:bCs/>
          <w:color w:val="000000"/>
          <w:sz w:val="24"/>
          <w:szCs w:val="24"/>
        </w:rPr>
        <w:t>38.</w:t>
      </w:r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 Ширина междурядий широкорядного способа посева с</w:t>
      </w:r>
      <w:r w:rsidR="00127FBD"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ельскохозяйственных</w:t>
      </w:r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 культур:</w:t>
      </w:r>
    </w:p>
    <w:p w:rsidR="0018277E" w:rsidRPr="002A1C87" w:rsidRDefault="0018277E" w:rsidP="0018277E">
      <w:pPr>
        <w:widowControl w:val="0"/>
        <w:tabs>
          <w:tab w:val="left" w:pos="221"/>
        </w:tabs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а. 7...8см</w:t>
      </w:r>
    </w:p>
    <w:p w:rsidR="0018277E" w:rsidRPr="002A1C87" w:rsidRDefault="0018277E" w:rsidP="0018277E">
      <w:pPr>
        <w:widowControl w:val="0"/>
        <w:tabs>
          <w:tab w:val="left" w:pos="264"/>
        </w:tabs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б</w:t>
      </w:r>
      <w:proofErr w:type="gramEnd"/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.15 см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color w:val="000000"/>
          <w:spacing w:val="5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bCs/>
          <w:color w:val="000000"/>
          <w:spacing w:val="5"/>
          <w:sz w:val="24"/>
          <w:szCs w:val="24"/>
          <w:lang w:eastAsia="ja-JP"/>
        </w:rPr>
        <w:t>в.45...90см</w:t>
      </w:r>
    </w:p>
    <w:p w:rsidR="0018277E" w:rsidRPr="002A1C87" w:rsidRDefault="0018277E" w:rsidP="0018277E">
      <w:pPr>
        <w:pStyle w:val="a3"/>
        <w:tabs>
          <w:tab w:val="left" w:pos="-142"/>
          <w:tab w:val="left" w:pos="142"/>
          <w:tab w:val="left" w:pos="426"/>
          <w:tab w:val="left" w:pos="567"/>
        </w:tabs>
        <w:spacing w:after="0" w:line="23" w:lineRule="atLeast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18277E" w:rsidRPr="002A1C87" w:rsidRDefault="0018277E" w:rsidP="0018277E">
      <w:pPr>
        <w:widowControl w:val="0"/>
        <w:spacing w:after="0" w:line="278" w:lineRule="exact"/>
        <w:contextualSpacing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hAnsi="Times New Roman"/>
          <w:bCs/>
          <w:color w:val="000000"/>
          <w:sz w:val="24"/>
          <w:szCs w:val="24"/>
        </w:rPr>
        <w:t>39.</w:t>
      </w:r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   Гербициды служат </w:t>
      </w:r>
      <w:proofErr w:type="gramStart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для</w:t>
      </w:r>
      <w:proofErr w:type="gramEnd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 …….</w:t>
      </w:r>
    </w:p>
    <w:p w:rsidR="0018277E" w:rsidRPr="002A1C87" w:rsidRDefault="0018277E" w:rsidP="0018277E">
      <w:pPr>
        <w:widowControl w:val="0"/>
        <w:tabs>
          <w:tab w:val="left" w:pos="216"/>
        </w:tabs>
        <w:spacing w:after="0" w:line="278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а.  защиты от сорняков</w:t>
      </w:r>
    </w:p>
    <w:p w:rsidR="0018277E" w:rsidRPr="002A1C87" w:rsidRDefault="0018277E" w:rsidP="0018277E">
      <w:pPr>
        <w:widowControl w:val="0"/>
        <w:tabs>
          <w:tab w:val="left" w:pos="216"/>
        </w:tabs>
        <w:spacing w:after="0" w:line="278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proofErr w:type="gramStart"/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б</w:t>
      </w:r>
      <w:proofErr w:type="gramEnd"/>
      <w:r w:rsidRPr="002A1C87">
        <w:rPr>
          <w:rFonts w:ascii="Times New Roman" w:eastAsia="MS Mincho" w:hAnsi="Times New Roman" w:cs="Times New Roman"/>
          <w:color w:val="000000"/>
          <w:spacing w:val="5"/>
          <w:sz w:val="24"/>
          <w:szCs w:val="24"/>
          <w:lang w:eastAsia="ja-JP"/>
        </w:rPr>
        <w:t>.  защиты от болезней</w:t>
      </w:r>
    </w:p>
    <w:p w:rsidR="0018277E" w:rsidRPr="002A1C87" w:rsidRDefault="0018277E" w:rsidP="0018277E">
      <w:p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bCs/>
          <w:color w:val="000000"/>
          <w:spacing w:val="5"/>
          <w:sz w:val="24"/>
          <w:szCs w:val="24"/>
          <w:lang w:eastAsia="ja-JP"/>
        </w:rPr>
        <w:t>в.  защиты от вредных насекомых</w:t>
      </w:r>
    </w:p>
    <w:p w:rsidR="0018277E" w:rsidRPr="002A1C87" w:rsidRDefault="0018277E" w:rsidP="0018277E">
      <w:pPr>
        <w:pStyle w:val="a3"/>
        <w:tabs>
          <w:tab w:val="left" w:pos="-142"/>
          <w:tab w:val="left" w:pos="142"/>
          <w:tab w:val="left" w:pos="426"/>
          <w:tab w:val="left" w:pos="567"/>
        </w:tabs>
        <w:spacing w:after="0" w:line="23" w:lineRule="atLeast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18277E" w:rsidRPr="002A1C87" w:rsidRDefault="0018277E" w:rsidP="0018277E">
      <w:pPr>
        <w:widowControl w:val="0"/>
        <w:shd w:val="clear" w:color="auto" w:fill="FFFFFF"/>
        <w:tabs>
          <w:tab w:val="left" w:pos="235"/>
        </w:tabs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hAnsi="Times New Roman"/>
          <w:bCs/>
          <w:color w:val="000000"/>
          <w:sz w:val="24"/>
          <w:szCs w:val="24"/>
        </w:rPr>
        <w:t>40.</w:t>
      </w:r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 xml:space="preserve">   К какому виду обработки почвы относится пахота:</w:t>
      </w:r>
    </w:p>
    <w:p w:rsidR="0018277E" w:rsidRPr="002A1C87" w:rsidRDefault="0018277E" w:rsidP="0018277E">
      <w:pPr>
        <w:widowControl w:val="0"/>
        <w:shd w:val="clear" w:color="auto" w:fill="FFFFFF"/>
        <w:tabs>
          <w:tab w:val="left" w:pos="235"/>
        </w:tabs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proofErr w:type="spellStart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а</w:t>
      </w:r>
      <w:proofErr w:type="gramStart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.о</w:t>
      </w:r>
      <w:proofErr w:type="gramEnd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сновная</w:t>
      </w:r>
      <w:proofErr w:type="spellEnd"/>
    </w:p>
    <w:p w:rsidR="0018277E" w:rsidRPr="002A1C87" w:rsidRDefault="0018277E" w:rsidP="0018277E">
      <w:pPr>
        <w:widowControl w:val="0"/>
        <w:shd w:val="clear" w:color="auto" w:fill="FFFFFF"/>
        <w:tabs>
          <w:tab w:val="left" w:pos="235"/>
        </w:tabs>
        <w:spacing w:after="0" w:line="274" w:lineRule="exact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б</w:t>
      </w:r>
      <w:proofErr w:type="gramStart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.п</w:t>
      </w:r>
      <w:proofErr w:type="gramEnd"/>
      <w:r w:rsidRPr="002A1C87"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  <w:t>оверхностная</w:t>
      </w:r>
    </w:p>
    <w:p w:rsidR="0018277E" w:rsidRPr="002A1C87" w:rsidRDefault="0018277E" w:rsidP="0018277E">
      <w:pPr>
        <w:spacing w:after="0" w:line="240" w:lineRule="auto"/>
        <w:contextualSpacing/>
        <w:rPr>
          <w:rFonts w:ascii="Times New Roman" w:eastAsia="MS Mincho" w:hAnsi="Times New Roman" w:cs="Times New Roman"/>
          <w:bCs/>
          <w:color w:val="000000"/>
          <w:spacing w:val="5"/>
          <w:sz w:val="24"/>
          <w:szCs w:val="24"/>
          <w:lang w:eastAsia="ja-JP"/>
        </w:rPr>
      </w:pPr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proofErr w:type="gramStart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.с</w:t>
      </w:r>
      <w:proofErr w:type="gramEnd"/>
      <w:r w:rsidRPr="002A1C87">
        <w:rPr>
          <w:rFonts w:ascii="Times New Roman" w:eastAsia="MS Mincho" w:hAnsi="Times New Roman" w:cs="Times New Roman"/>
          <w:sz w:val="24"/>
          <w:szCs w:val="24"/>
          <w:lang w:eastAsia="ja-JP"/>
        </w:rPr>
        <w:t>пециальная</w:t>
      </w:r>
    </w:p>
    <w:p w:rsidR="0018277E" w:rsidRPr="002A1C87" w:rsidRDefault="0018277E" w:rsidP="0018277E">
      <w:pPr>
        <w:pStyle w:val="a3"/>
        <w:tabs>
          <w:tab w:val="left" w:pos="-142"/>
          <w:tab w:val="left" w:pos="142"/>
          <w:tab w:val="left" w:pos="426"/>
          <w:tab w:val="left" w:pos="567"/>
        </w:tabs>
        <w:spacing w:after="0" w:line="23" w:lineRule="atLeast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2A1C87" w:rsidRDefault="002A1C87" w:rsidP="00633984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2A1C87" w:rsidRDefault="002A1C87" w:rsidP="00633984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127FBD" w:rsidRDefault="00127FBD" w:rsidP="00633984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</w:p>
    <w:p w:rsidR="00EE0010" w:rsidRPr="0055630C" w:rsidRDefault="00633984" w:rsidP="00633984">
      <w:pPr>
        <w:spacing w:after="0" w:line="240" w:lineRule="auto"/>
        <w:ind w:firstLine="142"/>
        <w:contextualSpacing/>
        <w:jc w:val="center"/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</w:pPr>
      <w:r w:rsidRPr="0055630C"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t>2. Пр</w:t>
      </w:r>
      <w:r w:rsidR="00376AF8"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t>офессиональные</w:t>
      </w:r>
      <w:r w:rsidRPr="0055630C">
        <w:rPr>
          <w:rFonts w:ascii="Times New Roman" w:eastAsia="MS Mincho" w:hAnsi="Times New Roman" w:cs="Times New Roman"/>
          <w:b/>
          <w:bCs/>
          <w:color w:val="000000"/>
          <w:spacing w:val="6"/>
          <w:sz w:val="24"/>
          <w:szCs w:val="24"/>
          <w:lang w:eastAsia="ja-JP"/>
        </w:rPr>
        <w:t xml:space="preserve"> задания</w:t>
      </w:r>
    </w:p>
    <w:p w:rsidR="00007FE8" w:rsidRPr="0055630C" w:rsidRDefault="00007FE8" w:rsidP="00BB412B">
      <w:pPr>
        <w:spacing w:after="0" w:line="240" w:lineRule="auto"/>
        <w:ind w:firstLine="142"/>
        <w:contextualSpacing/>
        <w:jc w:val="both"/>
        <w:rPr>
          <w:rFonts w:ascii="Times New Roman" w:eastAsia="MS Mincho" w:hAnsi="Times New Roman" w:cs="Times New Roman"/>
          <w:bCs/>
          <w:color w:val="000000"/>
          <w:spacing w:val="6"/>
          <w:sz w:val="24"/>
          <w:szCs w:val="24"/>
          <w:lang w:eastAsia="ja-JP"/>
        </w:rPr>
      </w:pPr>
    </w:p>
    <w:p w:rsidR="00376AF8" w:rsidRDefault="00FA402E" w:rsidP="00127FB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30C">
        <w:rPr>
          <w:rFonts w:ascii="Times New Roman" w:hAnsi="Times New Roman" w:cs="Times New Roman"/>
          <w:sz w:val="24"/>
          <w:szCs w:val="24"/>
        </w:rPr>
        <w:t>2.</w:t>
      </w:r>
      <w:r w:rsidR="00633984" w:rsidRPr="0055630C">
        <w:rPr>
          <w:rFonts w:ascii="Times New Roman" w:hAnsi="Times New Roman" w:cs="Times New Roman"/>
          <w:sz w:val="24"/>
          <w:szCs w:val="24"/>
        </w:rPr>
        <w:t>1.</w:t>
      </w:r>
      <w:r w:rsidRPr="0055630C">
        <w:rPr>
          <w:rFonts w:ascii="Times New Roman" w:hAnsi="Times New Roman" w:cs="Times New Roman"/>
          <w:sz w:val="24"/>
          <w:szCs w:val="24"/>
        </w:rPr>
        <w:t xml:space="preserve"> </w:t>
      </w:r>
      <w:r w:rsidR="00376AF8">
        <w:rPr>
          <w:rFonts w:ascii="Times New Roman" w:hAnsi="Times New Roman" w:cs="Times New Roman"/>
          <w:sz w:val="24"/>
          <w:szCs w:val="24"/>
        </w:rPr>
        <w:t xml:space="preserve">Перевод профессионального текста </w:t>
      </w:r>
      <w:r w:rsidR="00376AF8" w:rsidRPr="00F368EA">
        <w:rPr>
          <w:rFonts w:ascii="Times New Roman" w:hAnsi="Times New Roman" w:cs="Times New Roman"/>
          <w:b/>
          <w:i/>
          <w:sz w:val="24"/>
          <w:szCs w:val="24"/>
        </w:rPr>
        <w:t>(10 баллов).</w:t>
      </w:r>
    </w:p>
    <w:p w:rsidR="00E954B4" w:rsidRDefault="00E954B4" w:rsidP="00E954B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4B4" w:rsidRPr="002A1C87" w:rsidRDefault="002A1C87" w:rsidP="002A1C87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6467475"/>
            <wp:effectExtent l="19050" t="0" r="3810" b="0"/>
            <wp:docPr id="1" name="Рисунок 1" descr="Page_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_000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5795" b="7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6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6AF8" w:rsidRPr="00E954B4" w:rsidRDefault="00376AF8" w:rsidP="00127FBD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4B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="00633984" w:rsidRPr="00E954B4">
        <w:rPr>
          <w:rFonts w:ascii="Times New Roman" w:hAnsi="Times New Roman" w:cs="Times New Roman"/>
          <w:sz w:val="24"/>
          <w:szCs w:val="24"/>
        </w:rPr>
        <w:t>С</w:t>
      </w:r>
      <w:r w:rsidR="00FA402E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</w:t>
      </w:r>
      <w:r w:rsidR="00633984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FA402E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у линейно-функциональной структуры управления для агрофирмы «Восход», если имеется следующий кадровый состав: директор, главный агроном, главный инженер, инженер-энергетик, инженер по охране труда, главный бухгалтер, экономист,  бухгалтер, кассир, электрик, электромонтер, </w:t>
      </w:r>
      <w:r w:rsid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роном, бригадир, трактористы, </w:t>
      </w:r>
      <w:r w:rsidR="00FA402E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к,</w:t>
      </w:r>
      <w:r w:rsidR="00633984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402E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вщик,</w:t>
      </w:r>
      <w:r w:rsidR="00633984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402E" w:rsidRP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аторы</w:t>
      </w:r>
      <w:r w:rsidR="00FA402E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3984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402E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,</w:t>
      </w:r>
      <w:r w:rsidR="00633984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A402E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арщик</w:t>
      </w:r>
      <w:r w:rsidR="00E954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5200" w:rsidRPr="00F36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10</w:t>
      </w:r>
      <w:r w:rsidR="00E954B4" w:rsidRPr="00F36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</w:t>
      </w:r>
      <w:r w:rsidR="006C5200" w:rsidRPr="00F36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аллов</w:t>
      </w:r>
      <w:r w:rsidR="006C5200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402E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A402E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End"/>
    </w:p>
    <w:p w:rsidR="00144AEC" w:rsidRDefault="00633984" w:rsidP="00E954B4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76A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5200" w:rsidRPr="00556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</w:t>
      </w:r>
      <w:r w:rsidR="00376AF8" w:rsidRPr="00376AF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ель учета рабочего времени</w:t>
      </w:r>
      <w:r w:rsidR="00376A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Т-13) для электромонтера за апрель 2016 года, если: </w:t>
      </w:r>
    </w:p>
    <w:p w:rsidR="00376AF8" w:rsidRDefault="00376AF8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ая продолжительность рабочего времени в неделю – 40 часов;</w:t>
      </w:r>
    </w:p>
    <w:p w:rsidR="00376AF8" w:rsidRDefault="00376AF8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 01.04 по 06.04 он находился на лечении, о чем имеется лист нетрудоспособности;</w:t>
      </w:r>
    </w:p>
    <w:p w:rsidR="00376AF8" w:rsidRPr="00376AF8" w:rsidRDefault="00376AF8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18.04 по 20.04 он находился в служебной командировке </w:t>
      </w:r>
      <w:r w:rsidRPr="00F36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C706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F368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ов).</w:t>
      </w:r>
    </w:p>
    <w:p w:rsidR="00E954B4" w:rsidRDefault="00E954B4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4B4" w:rsidRDefault="00E87A57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A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4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 профессионального задания:</w:t>
      </w:r>
    </w:p>
    <w:p w:rsidR="00002517" w:rsidRDefault="00002517" w:rsidP="00E954B4">
      <w:pPr>
        <w:tabs>
          <w:tab w:val="left" w:pos="426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93" w:rsidRPr="00051FBB" w:rsidRDefault="00316893" w:rsidP="00E954B4">
      <w:pPr>
        <w:tabs>
          <w:tab w:val="left" w:pos="426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потребное количество почвенной смеси и </w:t>
      </w:r>
      <w:r w:rsidR="00C9130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составляющих (</w:t>
      </w:r>
      <w:proofErr w:type="gramStart"/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30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>и т), для выращивания рассады помидоров в парник</w:t>
      </w:r>
      <w:r w:rsidR="00051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AEC" w:rsidRPr="00051F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r w:rsidR="00E87A57" w:rsidRPr="00051F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144AEC" w:rsidRPr="00051F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 баллов)</w:t>
      </w:r>
      <w:r w:rsidR="00051FBB" w:rsidRPr="00051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:</w:t>
      </w:r>
    </w:p>
    <w:p w:rsidR="00051FBB" w:rsidRPr="00F368EA" w:rsidRDefault="00051FBB" w:rsidP="00051FBB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368EA">
        <w:rPr>
          <w:rFonts w:ascii="Times New Roman" w:eastAsia="Times New Roman" w:hAnsi="Times New Roman"/>
          <w:sz w:val="24"/>
          <w:szCs w:val="24"/>
          <w:lang w:eastAsia="ru-RU"/>
        </w:rPr>
        <w:t>количество рам – 300 ш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1FBB" w:rsidRPr="00C91307" w:rsidRDefault="00051FBB" w:rsidP="00051FBB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асстояние между </w:t>
      </w:r>
      <w:proofErr w:type="spellStart"/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>парубнями</w:t>
      </w:r>
      <w:proofErr w:type="spellEnd"/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н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 14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051FBB" w:rsidRPr="00C91307" w:rsidRDefault="00051FBB" w:rsidP="00051FBB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ш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>ирина стандартной рамы – 106 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1FBB" w:rsidRPr="00051FBB" w:rsidRDefault="00051FBB" w:rsidP="00051FBB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никового гру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лщиной 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с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 xml:space="preserve">0,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91307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proofErr w:type="gramStart"/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051FBB" w:rsidRPr="00051FBB" w:rsidRDefault="00051FBB" w:rsidP="00051FBB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1FBB">
        <w:rPr>
          <w:rFonts w:ascii="Times New Roman" w:eastAsia="Times New Roman" w:hAnsi="Times New Roman"/>
          <w:sz w:val="24"/>
          <w:szCs w:val="24"/>
          <w:lang w:eastAsia="ru-RU"/>
        </w:rPr>
        <w:t>толщина почвенного слоя – 14с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A1C87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posOffset>2042160</wp:posOffset>
            </wp:positionV>
            <wp:extent cx="3084830" cy="1971675"/>
            <wp:effectExtent l="19050" t="0" r="1270" b="0"/>
            <wp:wrapNone/>
            <wp:docPr id="2" name="Рисунок 0" descr="Рисунок расче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расчета.tif"/>
                    <pic:cNvPicPr/>
                  </pic:nvPicPr>
                  <pic:blipFill>
                    <a:blip r:embed="rId7" cstate="print">
                      <a:lum bright="-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517" w:rsidRDefault="00002517" w:rsidP="002627DE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7DE" w:rsidRPr="002627DE" w:rsidRDefault="002627DE" w:rsidP="002627DE">
      <w:pPr>
        <w:pStyle w:val="a3"/>
        <w:tabs>
          <w:tab w:val="left" w:pos="0"/>
          <w:tab w:val="left" w:pos="426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7DE">
        <w:rPr>
          <w:rFonts w:ascii="Times New Roman" w:eastAsia="Times New Roman" w:hAnsi="Times New Roman"/>
          <w:sz w:val="24"/>
          <w:szCs w:val="24"/>
          <w:lang w:eastAsia="ru-RU"/>
        </w:rPr>
        <w:t>Рис.1 Схематический разрез котлована   парника.</w:t>
      </w:r>
    </w:p>
    <w:p w:rsidR="002627DE" w:rsidRPr="002627DE" w:rsidRDefault="002627DE" w:rsidP="002627DE">
      <w:pPr>
        <w:pStyle w:val="a3"/>
        <w:tabs>
          <w:tab w:val="left" w:pos="426"/>
          <w:tab w:val="left" w:pos="993"/>
        </w:tabs>
        <w:spacing w:after="0" w:line="240" w:lineRule="auto"/>
        <w:ind w:left="107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1FBB" w:rsidRDefault="00051FBB" w:rsidP="00051FBB">
      <w:pPr>
        <w:tabs>
          <w:tab w:val="left" w:pos="426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требного количества почвенных смесей принято проводить сначала на одну раму или 1 кв. м полезной площади, 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на плановую площадь защищенного грунта.</w:t>
      </w:r>
    </w:p>
    <w:p w:rsidR="002627DE" w:rsidRDefault="002627DE" w:rsidP="002627DE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BD" w:rsidRPr="00316893" w:rsidRDefault="00127FBD" w:rsidP="00127FBD">
      <w:pPr>
        <w:tabs>
          <w:tab w:val="left" w:pos="426"/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парников в почвенной смеси</w:t>
      </w:r>
    </w:p>
    <w:tbl>
      <w:tblPr>
        <w:tblStyle w:val="ac"/>
        <w:tblW w:w="9149" w:type="dxa"/>
        <w:jc w:val="center"/>
        <w:tblLook w:val="04A0"/>
      </w:tblPr>
      <w:tblGrid>
        <w:gridCol w:w="2019"/>
        <w:gridCol w:w="2278"/>
        <w:gridCol w:w="1562"/>
        <w:gridCol w:w="1645"/>
        <w:gridCol w:w="802"/>
        <w:gridCol w:w="843"/>
      </w:tblGrid>
      <w:tr w:rsidR="008F204B" w:rsidRPr="00F368EA" w:rsidTr="008F204B">
        <w:trPr>
          <w:jc w:val="center"/>
        </w:trPr>
        <w:tc>
          <w:tcPr>
            <w:tcW w:w="2019" w:type="dxa"/>
            <w:vMerge w:val="restart"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</w:t>
            </w:r>
            <w:proofErr w:type="spellEnd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чвенной</w:t>
            </w:r>
            <w:proofErr w:type="spellEnd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меси</w:t>
            </w:r>
            <w:proofErr w:type="spellEnd"/>
          </w:p>
        </w:tc>
        <w:tc>
          <w:tcPr>
            <w:tcW w:w="2278" w:type="dxa"/>
            <w:vMerge w:val="restart"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труктура почвенной смеси, %</w:t>
            </w:r>
          </w:p>
        </w:tc>
        <w:tc>
          <w:tcPr>
            <w:tcW w:w="1562" w:type="dxa"/>
            <w:vMerge w:val="restart"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дельный</w:t>
            </w:r>
            <w:proofErr w:type="spellEnd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ес</w:t>
            </w:r>
            <w:proofErr w:type="spellEnd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1 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ru-RU" w:eastAsia="ru-RU"/>
              </w:rPr>
              <w:t>3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,</w:t>
            </w: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т</w:t>
            </w:r>
          </w:p>
        </w:tc>
        <w:tc>
          <w:tcPr>
            <w:tcW w:w="1645" w:type="dxa"/>
            <w:vMerge w:val="restart"/>
          </w:tcPr>
          <w:p w:rsidR="008F204B" w:rsidRPr="008F204B" w:rsidRDefault="008F204B" w:rsidP="00D026D8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 xml:space="preserve">Требуется </w:t>
            </w:r>
            <w:r w:rsidR="00D026D8">
              <w:rPr>
                <w:rFonts w:ascii="Times New Roman" w:eastAsia="Times New Roman" w:hAnsi="Times New Roman"/>
                <w:lang w:val="ru-RU" w:eastAsia="ru-RU"/>
              </w:rPr>
              <w:t>компонентов</w:t>
            </w:r>
            <w:r>
              <w:rPr>
                <w:rFonts w:ascii="Times New Roman" w:eastAsia="Times New Roman" w:hAnsi="Times New Roman"/>
                <w:lang w:val="ru-RU" w:eastAsia="ru-RU"/>
              </w:rPr>
              <w:t xml:space="preserve">, 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1645" w:type="dxa"/>
            <w:gridSpan w:val="2"/>
          </w:tcPr>
          <w:p w:rsidR="008F204B" w:rsidRPr="008F204B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В</w:t>
            </w: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его</w:t>
            </w:r>
            <w:proofErr w:type="spellEnd"/>
            <w:r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8F204B" w:rsidRPr="00F368EA" w:rsidTr="008F204B">
        <w:trPr>
          <w:jc w:val="center"/>
        </w:trPr>
        <w:tc>
          <w:tcPr>
            <w:tcW w:w="2019" w:type="dxa"/>
            <w:vMerge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78" w:type="dxa"/>
            <w:vMerge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2" w:type="dxa"/>
            <w:vMerge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45" w:type="dxa"/>
            <w:vMerge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vertAlign w:val="superscript"/>
                <w:lang w:val="ru-RU" w:eastAsia="ru-RU"/>
              </w:rPr>
              <w:t>3</w:t>
            </w:r>
          </w:p>
        </w:tc>
        <w:tc>
          <w:tcPr>
            <w:tcW w:w="843" w:type="dxa"/>
          </w:tcPr>
          <w:p w:rsidR="008F204B" w:rsidRPr="00F368EA" w:rsidRDefault="008F204B" w:rsidP="008F204B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</w:t>
            </w:r>
          </w:p>
        </w:tc>
      </w:tr>
      <w:tr w:rsidR="008F204B" w:rsidRPr="00F368EA" w:rsidTr="008F204B">
        <w:trPr>
          <w:jc w:val="center"/>
        </w:trPr>
        <w:tc>
          <w:tcPr>
            <w:tcW w:w="2019" w:type="dxa"/>
          </w:tcPr>
          <w:p w:rsidR="008F204B" w:rsidRPr="00F368EA" w:rsidRDefault="008F204B" w:rsidP="00F368EA">
            <w:pPr>
              <w:tabs>
                <w:tab w:val="left" w:pos="426"/>
                <w:tab w:val="left" w:pos="993"/>
              </w:tabs>
              <w:contextualSpacing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ерновая</w:t>
            </w:r>
            <w:proofErr w:type="spellEnd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земля</w:t>
            </w:r>
            <w:proofErr w:type="spellEnd"/>
          </w:p>
        </w:tc>
        <w:tc>
          <w:tcPr>
            <w:tcW w:w="2278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156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1645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3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204B" w:rsidRPr="00F368EA" w:rsidTr="008F204B">
        <w:trPr>
          <w:jc w:val="center"/>
        </w:trPr>
        <w:tc>
          <w:tcPr>
            <w:tcW w:w="2019" w:type="dxa"/>
          </w:tcPr>
          <w:p w:rsidR="008F204B" w:rsidRPr="00F368EA" w:rsidRDefault="008F204B" w:rsidP="00F368EA">
            <w:pPr>
              <w:tabs>
                <w:tab w:val="left" w:pos="426"/>
                <w:tab w:val="left" w:pos="993"/>
              </w:tabs>
              <w:contextualSpacing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регно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й</w:t>
            </w:r>
            <w:proofErr w:type="spellEnd"/>
          </w:p>
        </w:tc>
        <w:tc>
          <w:tcPr>
            <w:tcW w:w="2278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156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0,8                    </w:t>
            </w:r>
          </w:p>
        </w:tc>
        <w:tc>
          <w:tcPr>
            <w:tcW w:w="1645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3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F204B" w:rsidRPr="00F368EA" w:rsidTr="008F204B">
        <w:trPr>
          <w:jc w:val="center"/>
        </w:trPr>
        <w:tc>
          <w:tcPr>
            <w:tcW w:w="2019" w:type="dxa"/>
          </w:tcPr>
          <w:p w:rsidR="008F204B" w:rsidRPr="00F368EA" w:rsidRDefault="008F204B" w:rsidP="00F368EA">
            <w:pPr>
              <w:tabs>
                <w:tab w:val="left" w:pos="426"/>
                <w:tab w:val="left" w:pos="993"/>
              </w:tabs>
              <w:contextualSpacing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proofErr w:type="spellStart"/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ес</w:t>
            </w:r>
            <w:r w:rsidRPr="00F368E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ок</w:t>
            </w:r>
            <w:proofErr w:type="spellEnd"/>
          </w:p>
        </w:tc>
        <w:tc>
          <w:tcPr>
            <w:tcW w:w="2278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56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368E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1,4                                                                 </w:t>
            </w:r>
          </w:p>
        </w:tc>
        <w:tc>
          <w:tcPr>
            <w:tcW w:w="1645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02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3" w:type="dxa"/>
          </w:tcPr>
          <w:p w:rsidR="008F204B" w:rsidRPr="00F368EA" w:rsidRDefault="008F204B" w:rsidP="00C91307">
            <w:pPr>
              <w:tabs>
                <w:tab w:val="left" w:pos="426"/>
                <w:tab w:val="left" w:pos="993"/>
              </w:tabs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27FBD" w:rsidRPr="00316893" w:rsidRDefault="00127FBD" w:rsidP="00127FBD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93" w:rsidRPr="00316893" w:rsidRDefault="00316893" w:rsidP="00C91307">
      <w:pPr>
        <w:tabs>
          <w:tab w:val="left" w:pos="426"/>
          <w:tab w:val="left" w:pos="993"/>
        </w:tabs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954B4" w:rsidRPr="002F1143" w:rsidRDefault="00633984" w:rsidP="002627DE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E87A5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27FBD" w:rsidRPr="00127FBD">
        <w:rPr>
          <w:rFonts w:ascii="Times New Roman" w:hAnsi="Times New Roman"/>
          <w:b/>
          <w:sz w:val="24"/>
          <w:szCs w:val="24"/>
        </w:rPr>
        <w:t xml:space="preserve"> </w:t>
      </w:r>
      <w:r w:rsidR="00E954B4">
        <w:rPr>
          <w:rFonts w:ascii="Times New Roman" w:hAnsi="Times New Roman"/>
          <w:b/>
          <w:sz w:val="24"/>
          <w:szCs w:val="24"/>
        </w:rPr>
        <w:t xml:space="preserve">Вариативная часть профессионального задания </w:t>
      </w:r>
      <w:r w:rsidR="00E954B4" w:rsidRPr="00E954B4">
        <w:rPr>
          <w:rFonts w:ascii="Times New Roman" w:hAnsi="Times New Roman"/>
          <w:sz w:val="24"/>
          <w:szCs w:val="24"/>
        </w:rPr>
        <w:t>для специальностей</w:t>
      </w:r>
      <w:r w:rsidR="00127FBD" w:rsidRPr="00127FBD">
        <w:rPr>
          <w:rFonts w:ascii="Times New Roman" w:hAnsi="Times New Roman"/>
          <w:sz w:val="24"/>
          <w:szCs w:val="24"/>
        </w:rPr>
        <w:t xml:space="preserve"> 35.02.05 </w:t>
      </w:r>
      <w:r w:rsidR="00127FBD">
        <w:rPr>
          <w:rFonts w:ascii="Times New Roman" w:hAnsi="Times New Roman"/>
          <w:sz w:val="24"/>
          <w:szCs w:val="24"/>
        </w:rPr>
        <w:t>А</w:t>
      </w:r>
      <w:r w:rsidR="00127FBD" w:rsidRPr="00127FBD">
        <w:rPr>
          <w:rFonts w:ascii="Times New Roman" w:hAnsi="Times New Roman"/>
          <w:sz w:val="24"/>
          <w:szCs w:val="24"/>
        </w:rPr>
        <w:t>грономия, 35.02.07 Механизация сельского хозяйства</w:t>
      </w:r>
      <w:r w:rsidR="002F1143">
        <w:rPr>
          <w:rFonts w:ascii="Times New Roman" w:hAnsi="Times New Roman"/>
          <w:sz w:val="24"/>
          <w:szCs w:val="24"/>
        </w:rPr>
        <w:t xml:space="preserve"> </w:t>
      </w:r>
      <w:r w:rsidR="002F1143" w:rsidRPr="002F1143">
        <w:rPr>
          <w:rFonts w:ascii="Times New Roman" w:hAnsi="Times New Roman"/>
          <w:b/>
          <w:sz w:val="24"/>
          <w:szCs w:val="24"/>
        </w:rPr>
        <w:t>(</w:t>
      </w:r>
      <w:r w:rsidR="002F1143">
        <w:rPr>
          <w:rFonts w:ascii="Times New Roman" w:hAnsi="Times New Roman"/>
          <w:b/>
          <w:sz w:val="24"/>
          <w:szCs w:val="24"/>
        </w:rPr>
        <w:t>3</w:t>
      </w:r>
      <w:r w:rsidR="00C70653">
        <w:rPr>
          <w:rFonts w:ascii="Times New Roman" w:hAnsi="Times New Roman"/>
          <w:b/>
          <w:sz w:val="24"/>
          <w:szCs w:val="24"/>
        </w:rPr>
        <w:t>1</w:t>
      </w:r>
      <w:r w:rsidR="002F1143" w:rsidRPr="002F1143">
        <w:rPr>
          <w:rFonts w:ascii="Times New Roman" w:hAnsi="Times New Roman"/>
          <w:b/>
          <w:sz w:val="24"/>
          <w:szCs w:val="24"/>
        </w:rPr>
        <w:t xml:space="preserve"> баллов)</w:t>
      </w:r>
      <w:r w:rsidR="00E954B4" w:rsidRPr="002F1143">
        <w:rPr>
          <w:rFonts w:ascii="Times New Roman" w:hAnsi="Times New Roman"/>
          <w:b/>
          <w:sz w:val="24"/>
          <w:szCs w:val="24"/>
        </w:rPr>
        <w:t>:</w:t>
      </w:r>
    </w:p>
    <w:p w:rsidR="002627DE" w:rsidRDefault="002627DE" w:rsidP="002627DE">
      <w:pPr>
        <w:tabs>
          <w:tab w:val="left" w:pos="426"/>
          <w:tab w:val="left" w:pos="993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27FBD" w:rsidRPr="002F1143" w:rsidRDefault="00127FBD" w:rsidP="002627DE">
      <w:pPr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сказать </w:t>
      </w:r>
      <w:r w:rsidR="00C91307"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>ежесменно</w:t>
      </w:r>
      <w:r w:rsidR="00C913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r w:rsidR="00C91307"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</w:t>
      </w:r>
      <w:r w:rsidR="00C9130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91307"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луживани</w:t>
      </w:r>
      <w:r w:rsidR="00C9130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C91307"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ЕТО) </w:t>
      </w:r>
      <w:r>
        <w:rPr>
          <w:rFonts w:ascii="Times New Roman" w:hAnsi="Times New Roman"/>
          <w:sz w:val="24"/>
          <w:szCs w:val="24"/>
        </w:rPr>
        <w:t>трактора</w:t>
      </w:r>
      <w:r w:rsidR="00C91307">
        <w:rPr>
          <w:rFonts w:ascii="Times New Roman" w:hAnsi="Times New Roman"/>
          <w:sz w:val="24"/>
          <w:szCs w:val="24"/>
        </w:rPr>
        <w:t xml:space="preserve"> </w:t>
      </w:r>
      <w:r w:rsidR="00C91307" w:rsidRPr="002F11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</w:t>
      </w:r>
      <w:r w:rsidR="00C7065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1</w:t>
      </w:r>
      <w:r w:rsidR="00C91307" w:rsidRPr="002F114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баллов)</w:t>
      </w:r>
      <w:r w:rsidRPr="002F1143">
        <w:rPr>
          <w:rFonts w:ascii="Times New Roman" w:hAnsi="Times New Roman"/>
          <w:i/>
          <w:sz w:val="24"/>
          <w:szCs w:val="24"/>
        </w:rPr>
        <w:t>;</w:t>
      </w:r>
    </w:p>
    <w:p w:rsidR="00127FBD" w:rsidRPr="002F1143" w:rsidRDefault="00127FBD" w:rsidP="002627DE">
      <w:pPr>
        <w:spacing w:after="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95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ить упражнение на тракторе МТЗ-82.1</w:t>
      </w:r>
      <w:r w:rsidR="00002517">
        <w:rPr>
          <w:rFonts w:ascii="Times New Roman" w:hAnsi="Times New Roman"/>
          <w:sz w:val="24"/>
          <w:szCs w:val="24"/>
        </w:rPr>
        <w:t xml:space="preserve"> </w:t>
      </w:r>
      <w:r w:rsidR="00002517" w:rsidRPr="002F1143">
        <w:rPr>
          <w:rFonts w:ascii="Times New Roman" w:hAnsi="Times New Roman"/>
          <w:i/>
          <w:sz w:val="24"/>
          <w:szCs w:val="24"/>
        </w:rPr>
        <w:t>(2</w:t>
      </w:r>
      <w:r w:rsidR="00C70653">
        <w:rPr>
          <w:rFonts w:ascii="Times New Roman" w:hAnsi="Times New Roman"/>
          <w:i/>
          <w:sz w:val="24"/>
          <w:szCs w:val="24"/>
        </w:rPr>
        <w:t>1</w:t>
      </w:r>
      <w:r w:rsidR="00002517" w:rsidRPr="002F1143">
        <w:rPr>
          <w:rFonts w:ascii="Times New Roman" w:hAnsi="Times New Roman"/>
          <w:i/>
          <w:sz w:val="24"/>
          <w:szCs w:val="24"/>
        </w:rPr>
        <w:t xml:space="preserve"> баллов)</w:t>
      </w:r>
    </w:p>
    <w:p w:rsidR="00127FBD" w:rsidRDefault="00127FBD" w:rsidP="00127FBD"/>
    <w:p w:rsidR="00E954B4" w:rsidRDefault="00E954B4" w:rsidP="00127FBD"/>
    <w:p w:rsidR="00917E9B" w:rsidRDefault="00917E9B" w:rsidP="00127FBD"/>
    <w:p w:rsidR="002627DE" w:rsidRDefault="002627DE" w:rsidP="00127FBD"/>
    <w:p w:rsidR="00306492" w:rsidRPr="00306492" w:rsidRDefault="00306492" w:rsidP="00306492">
      <w:pPr>
        <w:tabs>
          <w:tab w:val="left" w:pos="2910"/>
          <w:tab w:val="left" w:pos="316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306492" w:rsidRDefault="00306492" w:rsidP="00306492">
      <w:pPr>
        <w:tabs>
          <w:tab w:val="left" w:pos="2910"/>
          <w:tab w:val="left" w:pos="3165"/>
        </w:tabs>
        <w:jc w:val="center"/>
        <w:rPr>
          <w:rFonts w:ascii="Times New Roman" w:hAnsi="Times New Roman" w:cs="Times New Roman"/>
        </w:rPr>
      </w:pPr>
    </w:p>
    <w:p w:rsidR="00127FBD" w:rsidRPr="000F442D" w:rsidRDefault="00344753" w:rsidP="00127FBD">
      <w:pPr>
        <w:tabs>
          <w:tab w:val="left" w:pos="2910"/>
          <w:tab w:val="left" w:pos="3165"/>
        </w:tabs>
        <w:rPr>
          <w:rFonts w:ascii="Times New Roman" w:hAnsi="Times New Roman"/>
          <w:sz w:val="24"/>
          <w:szCs w:val="24"/>
          <w:u w:val="single"/>
        </w:rPr>
      </w:pPr>
      <w:r w:rsidRPr="00344753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9" type="#_x0000_t32" style="position:absolute;margin-left:185.7pt;margin-top:9.1pt;width:0;height:105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"/>
        </w:pict>
      </w:r>
      <w:r w:rsidRPr="00344753">
        <w:rPr>
          <w:noProof/>
        </w:rPr>
        <w:pict>
          <v:shape id="AutoShape 8" o:spid="_x0000_s1028" type="#_x0000_t32" style="position:absolute;margin-left:130.2pt;margin-top:15.2pt;width:0;height:225.7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"/>
        </w:pict>
      </w:r>
      <w:r w:rsidRPr="00344753">
        <w:rPr>
          <w:noProof/>
        </w:rPr>
        <w:pict>
          <v:shape id="AutoShape 14" o:spid="_x0000_s1033" type="#_x0000_t32" style="position:absolute;margin-left:169.95pt;margin-top:17.35pt;width:0;height:116.25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">
            <v:stroke endarrow="block"/>
          </v:shape>
        </w:pict>
      </w:r>
      <w:r w:rsidRPr="00344753">
        <w:rPr>
          <w:noProof/>
        </w:rPr>
        <w:pict>
          <v:shape id="AutoShape 15" o:spid="_x0000_s1034" type="#_x0000_t32" style="position:absolute;margin-left:148.95pt;margin-top:18.1pt;width:0;height:11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">
            <v:stroke endarrow="block"/>
          </v:shape>
        </w:pict>
      </w:r>
      <w:r w:rsidR="00127FBD">
        <w:tab/>
      </w:r>
      <w:r w:rsidR="00127FBD" w:rsidRPr="000F442D">
        <w:rPr>
          <w:rFonts w:ascii="Times New Roman" w:hAnsi="Times New Roman"/>
          <w:sz w:val="24"/>
          <w:szCs w:val="24"/>
          <w:u w:val="single"/>
        </w:rPr>
        <w:t>СТОП</w:t>
      </w:r>
    </w:p>
    <w:p w:rsidR="00127FBD" w:rsidRPr="000F1BD1" w:rsidRDefault="00127FBD" w:rsidP="00127FBD"/>
    <w:p w:rsidR="00127FBD" w:rsidRPr="000F1BD1" w:rsidRDefault="00127FBD" w:rsidP="00127FBD"/>
    <w:p w:rsidR="00127FBD" w:rsidRPr="000F1BD1" w:rsidRDefault="00127FBD" w:rsidP="00127FBD">
      <w:pPr>
        <w:tabs>
          <w:tab w:val="left" w:pos="3510"/>
        </w:tabs>
      </w:pPr>
      <w:r>
        <w:tab/>
        <w:t>3</w:t>
      </w:r>
    </w:p>
    <w:p w:rsidR="00127FBD" w:rsidRPr="000F1BD1" w:rsidRDefault="00127FBD" w:rsidP="00127FBD">
      <w:bookmarkStart w:id="0" w:name="_GoBack"/>
      <w:bookmarkEnd w:id="0"/>
    </w:p>
    <w:p w:rsidR="00127FBD" w:rsidRPr="000F1BD1" w:rsidRDefault="00344753" w:rsidP="00127FBD">
      <w:pPr>
        <w:tabs>
          <w:tab w:val="left" w:pos="2730"/>
        </w:tabs>
      </w:pPr>
      <w:r>
        <w:rPr>
          <w:noProof/>
        </w:rPr>
        <w:pict>
          <v:shape id="AutoShape 13" o:spid="_x0000_s1032" type="#_x0000_t32" style="position:absolute;margin-left:169.95pt;margin-top:20.75pt;width:82.5pt;height:.75pt;flip:x y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">
            <v:stroke endarrow="block"/>
          </v:shape>
        </w:pict>
      </w:r>
      <w:r>
        <w:rPr>
          <w:noProof/>
        </w:rPr>
        <w:pict>
          <v:shape id="AutoShape 7" o:spid="_x0000_s1027" type="#_x0000_t32" style="position:absolute;margin-left:185.7pt;margin-top:1.25pt;width:117.75pt;height: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26" type="#_x0000_t34" style="position:absolute;margin-left:184.2pt;margin-top:2.75pt;width:120.75pt;height:117.75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" adj="10796"/>
        </w:pict>
      </w:r>
      <w:r w:rsidR="00127FBD">
        <w:tab/>
        <w:t>4</w:t>
      </w:r>
    </w:p>
    <w:p w:rsidR="00127FBD" w:rsidRPr="000F442D" w:rsidRDefault="00344753" w:rsidP="00917E9B">
      <w:pPr>
        <w:tabs>
          <w:tab w:val="left" w:pos="2880"/>
          <w:tab w:val="left" w:pos="3540"/>
          <w:tab w:val="left" w:pos="550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344753">
        <w:rPr>
          <w:noProof/>
        </w:rPr>
        <w:pict>
          <v:shape id="AutoShape 16" o:spid="_x0000_s1035" type="#_x0000_t32" style="position:absolute;margin-left:148.95pt;margin-top:21.5pt;width:0;height:78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">
            <v:stroke endarrow="block"/>
          </v:shape>
        </w:pict>
      </w:r>
      <w:r w:rsidR="00127FBD">
        <w:tab/>
      </w:r>
      <w:r w:rsidR="00127FBD">
        <w:rPr>
          <w:rFonts w:ascii="Times New Roman" w:hAnsi="Times New Roman"/>
          <w:sz w:val="24"/>
          <w:szCs w:val="24"/>
          <w:u w:val="single"/>
        </w:rPr>
        <w:t>СТОП</w:t>
      </w:r>
      <w:r w:rsidR="00127FBD">
        <w:rPr>
          <w:rFonts w:ascii="Times New Roman" w:hAnsi="Times New Roman"/>
          <w:sz w:val="24"/>
          <w:szCs w:val="24"/>
          <w:u w:val="single"/>
        </w:rPr>
        <w:tab/>
      </w:r>
      <w:r w:rsidR="00127FBD" w:rsidRPr="000F442D">
        <w:rPr>
          <w:rFonts w:ascii="Times New Roman" w:hAnsi="Times New Roman"/>
          <w:sz w:val="24"/>
          <w:szCs w:val="24"/>
        </w:rPr>
        <w:t xml:space="preserve">               2</w:t>
      </w:r>
    </w:p>
    <w:p w:rsidR="00127FBD" w:rsidRPr="000F1BD1" w:rsidRDefault="00344753" w:rsidP="00127FBD">
      <w:pPr>
        <w:tabs>
          <w:tab w:val="left" w:pos="5160"/>
        </w:tabs>
      </w:pPr>
      <w:r>
        <w:rPr>
          <w:noProof/>
        </w:rPr>
        <w:pict>
          <v:shape id="AutoShape 12" o:spid="_x0000_s1031" type="#_x0000_t32" style="position:absolute;margin-left:169.2pt;margin-top:2.85pt;width:83.25pt;height: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PrPAIAAHwEAAAOAAAAZHJzL2Uyb0RvYy54bWysVNuO2yAQfa/Uf0C8J740yS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">
            <v:stroke endarrow="block"/>
          </v:shape>
        </w:pict>
      </w:r>
      <w:r>
        <w:rPr>
          <w:noProof/>
        </w:rPr>
        <w:pict>
          <v:shape id="AutoShape 10" o:spid="_x0000_s1030" type="#_x0000_t32" style="position:absolute;margin-left:169.2pt;margin-top:2.85pt;width:.75pt;height:68.25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">
            <v:stroke endarrow="block"/>
          </v:shape>
        </w:pict>
      </w:r>
      <w:r w:rsidR="00127FBD">
        <w:tab/>
      </w:r>
    </w:p>
    <w:p w:rsidR="00127FBD" w:rsidRPr="000F1BD1" w:rsidRDefault="00127FBD" w:rsidP="00127FBD">
      <w:pPr>
        <w:tabs>
          <w:tab w:val="left" w:pos="3480"/>
        </w:tabs>
      </w:pPr>
      <w:r>
        <w:tab/>
        <w:t>1</w:t>
      </w:r>
    </w:p>
    <w:p w:rsidR="00127FBD" w:rsidRDefault="00127FBD" w:rsidP="00127FBD">
      <w:pPr>
        <w:tabs>
          <w:tab w:val="left" w:pos="2760"/>
        </w:tabs>
      </w:pPr>
      <w:r>
        <w:tab/>
        <w:t>5</w:t>
      </w:r>
    </w:p>
    <w:p w:rsidR="00917E9B" w:rsidRDefault="00127FBD" w:rsidP="00127FBD">
      <w:pPr>
        <w:tabs>
          <w:tab w:val="left" w:pos="2925"/>
        </w:tabs>
      </w:pPr>
      <w:r>
        <w:t xml:space="preserve"> </w:t>
      </w:r>
      <w:r>
        <w:tab/>
      </w:r>
    </w:p>
    <w:p w:rsidR="00127FBD" w:rsidRDefault="00917E9B" w:rsidP="00127FBD">
      <w:pPr>
        <w:tabs>
          <w:tab w:val="left" w:pos="2925"/>
        </w:tabs>
        <w:rPr>
          <w:rFonts w:ascii="Times New Roman" w:hAnsi="Times New Roman"/>
          <w:b/>
          <w:u w:val="single"/>
        </w:rPr>
      </w:pPr>
      <w:r>
        <w:t xml:space="preserve">                                                            </w:t>
      </w:r>
      <w:r w:rsidR="00127FBD" w:rsidRPr="000F1BD1">
        <w:rPr>
          <w:rFonts w:ascii="Times New Roman" w:hAnsi="Times New Roman"/>
          <w:b/>
          <w:u w:val="single"/>
        </w:rPr>
        <w:t>Старт</w:t>
      </w:r>
    </w:p>
    <w:p w:rsidR="00127FBD" w:rsidRPr="000F1BD1" w:rsidRDefault="00127FBD" w:rsidP="00917E9B">
      <w:pPr>
        <w:tabs>
          <w:tab w:val="left" w:pos="2925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F1BD1">
        <w:rPr>
          <w:rFonts w:ascii="Times New Roman" w:hAnsi="Times New Roman"/>
          <w:b/>
        </w:rPr>
        <w:t>Финиш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</w:p>
    <w:p w:rsidR="00127FBD" w:rsidRPr="00127FBD" w:rsidRDefault="00127FBD" w:rsidP="00127FBD">
      <w:pPr>
        <w:rPr>
          <w:rFonts w:ascii="Times New Roman" w:hAnsi="Times New Roman"/>
          <w:sz w:val="24"/>
          <w:szCs w:val="24"/>
        </w:rPr>
      </w:pPr>
      <w:r w:rsidRPr="00127FBD">
        <w:rPr>
          <w:rFonts w:ascii="Times New Roman" w:hAnsi="Times New Roman"/>
          <w:sz w:val="24"/>
          <w:szCs w:val="24"/>
        </w:rPr>
        <w:t>Наименование упражнений: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ыезд из бокса передним ходом</w:t>
      </w:r>
      <w:r w:rsidR="00002517">
        <w:rPr>
          <w:rFonts w:ascii="Times New Roman" w:hAnsi="Times New Roman"/>
          <w:sz w:val="24"/>
          <w:szCs w:val="24"/>
        </w:rPr>
        <w:t xml:space="preserve"> (3 балла)</w:t>
      </w:r>
      <w:r>
        <w:rPr>
          <w:rFonts w:ascii="Times New Roman" w:hAnsi="Times New Roman"/>
          <w:sz w:val="24"/>
          <w:szCs w:val="24"/>
        </w:rPr>
        <w:t>;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езд передним ходом в бокс на 90° </w:t>
      </w:r>
      <w:r w:rsidR="00002517">
        <w:rPr>
          <w:rFonts w:ascii="Times New Roman" w:hAnsi="Times New Roman"/>
          <w:sz w:val="24"/>
          <w:szCs w:val="24"/>
        </w:rPr>
        <w:t xml:space="preserve">(3 балла) </w:t>
      </w:r>
      <w:r>
        <w:rPr>
          <w:rFonts w:ascii="Times New Roman" w:hAnsi="Times New Roman"/>
          <w:sz w:val="24"/>
          <w:szCs w:val="24"/>
        </w:rPr>
        <w:t>и выезд из бокса задним ходом</w:t>
      </w:r>
      <w:r w:rsidR="00002517">
        <w:rPr>
          <w:rFonts w:ascii="Times New Roman" w:hAnsi="Times New Roman"/>
          <w:sz w:val="24"/>
          <w:szCs w:val="24"/>
        </w:rPr>
        <w:t xml:space="preserve"> (3 балла)</w:t>
      </w:r>
      <w:r>
        <w:rPr>
          <w:rFonts w:ascii="Times New Roman" w:hAnsi="Times New Roman"/>
          <w:sz w:val="24"/>
          <w:szCs w:val="24"/>
        </w:rPr>
        <w:t>;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Езда задним ходом до линии «СТОП»</w:t>
      </w:r>
      <w:r w:rsidR="00002517">
        <w:rPr>
          <w:rFonts w:ascii="Times New Roman" w:hAnsi="Times New Roman"/>
          <w:sz w:val="24"/>
          <w:szCs w:val="24"/>
        </w:rPr>
        <w:t xml:space="preserve"> (3 балла)</w:t>
      </w:r>
      <w:r>
        <w:rPr>
          <w:rFonts w:ascii="Times New Roman" w:hAnsi="Times New Roman"/>
          <w:sz w:val="24"/>
          <w:szCs w:val="24"/>
        </w:rPr>
        <w:t>;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гон и переключение на повышенную передачу</w:t>
      </w:r>
      <w:r w:rsidR="00002517">
        <w:rPr>
          <w:rFonts w:ascii="Times New Roman" w:hAnsi="Times New Roman"/>
          <w:sz w:val="24"/>
          <w:szCs w:val="24"/>
        </w:rPr>
        <w:t>(3 балла)</w:t>
      </w:r>
      <w:r>
        <w:rPr>
          <w:rFonts w:ascii="Times New Roman" w:hAnsi="Times New Roman"/>
          <w:sz w:val="24"/>
          <w:szCs w:val="24"/>
        </w:rPr>
        <w:t>;</w:t>
      </w:r>
    </w:p>
    <w:p w:rsidR="00127FBD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Торможение на линии «СТОП»</w:t>
      </w:r>
      <w:r w:rsidR="00002517" w:rsidRPr="00002517">
        <w:rPr>
          <w:rFonts w:ascii="Times New Roman" w:hAnsi="Times New Roman"/>
          <w:sz w:val="24"/>
          <w:szCs w:val="24"/>
        </w:rPr>
        <w:t xml:space="preserve"> </w:t>
      </w:r>
      <w:r w:rsidR="00002517">
        <w:rPr>
          <w:rFonts w:ascii="Times New Roman" w:hAnsi="Times New Roman"/>
          <w:sz w:val="24"/>
          <w:szCs w:val="24"/>
        </w:rPr>
        <w:t>(</w:t>
      </w:r>
      <w:r w:rsidR="00CA4BB5">
        <w:rPr>
          <w:rFonts w:ascii="Times New Roman" w:hAnsi="Times New Roman"/>
          <w:sz w:val="24"/>
          <w:szCs w:val="24"/>
        </w:rPr>
        <w:t>2</w:t>
      </w:r>
      <w:r w:rsidR="00002517">
        <w:rPr>
          <w:rFonts w:ascii="Times New Roman" w:hAnsi="Times New Roman"/>
          <w:sz w:val="24"/>
          <w:szCs w:val="24"/>
        </w:rPr>
        <w:t xml:space="preserve"> балла)</w:t>
      </w:r>
      <w:r>
        <w:rPr>
          <w:rFonts w:ascii="Times New Roman" w:hAnsi="Times New Roman"/>
          <w:sz w:val="24"/>
          <w:szCs w:val="24"/>
        </w:rPr>
        <w:t>;</w:t>
      </w:r>
    </w:p>
    <w:p w:rsidR="00127FBD" w:rsidRPr="0010293B" w:rsidRDefault="00127FBD" w:rsidP="00127FB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езд передним ходом в бокс</w:t>
      </w:r>
      <w:r w:rsidR="00002517">
        <w:rPr>
          <w:rFonts w:ascii="Times New Roman" w:hAnsi="Times New Roman"/>
          <w:sz w:val="24"/>
          <w:szCs w:val="24"/>
        </w:rPr>
        <w:t xml:space="preserve"> (</w:t>
      </w:r>
      <w:r w:rsidR="00CA4BB5">
        <w:rPr>
          <w:rFonts w:ascii="Times New Roman" w:hAnsi="Times New Roman"/>
          <w:sz w:val="24"/>
          <w:szCs w:val="24"/>
        </w:rPr>
        <w:t>3</w:t>
      </w:r>
      <w:r w:rsidR="00002517">
        <w:rPr>
          <w:rFonts w:ascii="Times New Roman" w:hAnsi="Times New Roman"/>
          <w:sz w:val="24"/>
          <w:szCs w:val="24"/>
        </w:rPr>
        <w:t xml:space="preserve"> балла)</w:t>
      </w:r>
      <w:r>
        <w:rPr>
          <w:rFonts w:ascii="Times New Roman" w:hAnsi="Times New Roman"/>
          <w:sz w:val="24"/>
          <w:szCs w:val="24"/>
        </w:rPr>
        <w:t>.</w:t>
      </w:r>
    </w:p>
    <w:p w:rsidR="00FA402E" w:rsidRPr="0055630C" w:rsidRDefault="00633984" w:rsidP="00E87A57">
      <w:pPr>
        <w:autoSpaceDE w:val="0"/>
        <w:autoSpaceDN w:val="0"/>
        <w:adjustRightInd w:val="0"/>
        <w:spacing w:after="47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63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E87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FA402E" w:rsidRPr="0055630C" w:rsidRDefault="00FA402E" w:rsidP="006C5200">
      <w:pPr>
        <w:tabs>
          <w:tab w:val="left" w:pos="8205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55630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:rsidR="00FA402E" w:rsidRPr="0055630C" w:rsidRDefault="00FA402E" w:rsidP="006C5200">
      <w:pPr>
        <w:tabs>
          <w:tab w:val="left" w:pos="8205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402E" w:rsidRPr="0055630C" w:rsidRDefault="00FA402E" w:rsidP="00FA402E">
      <w:pPr>
        <w:tabs>
          <w:tab w:val="left" w:pos="8205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402E" w:rsidRPr="0055630C" w:rsidRDefault="00FA402E" w:rsidP="00FA402E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A402E" w:rsidRPr="0055630C" w:rsidRDefault="00FA402E" w:rsidP="006C5200">
      <w:pPr>
        <w:pStyle w:val="a3"/>
        <w:tabs>
          <w:tab w:val="left" w:pos="426"/>
          <w:tab w:val="left" w:pos="993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sectPr w:rsidR="00FA402E" w:rsidRPr="0055630C" w:rsidSect="00127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91"/>
    <w:multiLevelType w:val="hybridMultilevel"/>
    <w:tmpl w:val="BBD2F9C2"/>
    <w:lvl w:ilvl="0" w:tplc="6A6A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F4924"/>
    <w:multiLevelType w:val="hybridMultilevel"/>
    <w:tmpl w:val="484E5920"/>
    <w:lvl w:ilvl="0" w:tplc="76422874">
      <w:start w:val="1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CA6B08"/>
    <w:multiLevelType w:val="hybridMultilevel"/>
    <w:tmpl w:val="B15C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A640D"/>
    <w:multiLevelType w:val="hybridMultilevel"/>
    <w:tmpl w:val="5C46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F3C56"/>
    <w:multiLevelType w:val="hybridMultilevel"/>
    <w:tmpl w:val="4E52179E"/>
    <w:lvl w:ilvl="0" w:tplc="373695FC">
      <w:start w:val="119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EE1F51"/>
    <w:multiLevelType w:val="hybridMultilevel"/>
    <w:tmpl w:val="4A448E40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2695A"/>
    <w:multiLevelType w:val="hybridMultilevel"/>
    <w:tmpl w:val="F886E098"/>
    <w:lvl w:ilvl="0" w:tplc="2BE453A4">
      <w:start w:val="1"/>
      <w:numFmt w:val="russianLower"/>
      <w:lvlText w:val="%1)"/>
      <w:lvlJc w:val="left"/>
      <w:pPr>
        <w:tabs>
          <w:tab w:val="num" w:pos="1361"/>
        </w:tabs>
        <w:ind w:left="1361" w:hanging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157E63"/>
    <w:multiLevelType w:val="hybridMultilevel"/>
    <w:tmpl w:val="A6E652D4"/>
    <w:lvl w:ilvl="0" w:tplc="A7E8189C">
      <w:start w:val="1"/>
      <w:numFmt w:val="russianLower"/>
      <w:lvlText w:val="%1)"/>
      <w:lvlJc w:val="left"/>
      <w:pPr>
        <w:tabs>
          <w:tab w:val="num" w:pos="1361"/>
        </w:tabs>
        <w:ind w:left="1361" w:hanging="227"/>
      </w:pPr>
      <w:rPr>
        <w:rFonts w:hint="default"/>
      </w:rPr>
    </w:lvl>
    <w:lvl w:ilvl="1" w:tplc="630E8506">
      <w:start w:val="1"/>
      <w:numFmt w:val="russianLower"/>
      <w:lvlText w:val="%2)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A7E8189C">
      <w:start w:val="1"/>
      <w:numFmt w:val="russianLower"/>
      <w:lvlText w:val="%3)"/>
      <w:lvlJc w:val="left"/>
      <w:pPr>
        <w:tabs>
          <w:tab w:val="num" w:pos="2207"/>
        </w:tabs>
        <w:ind w:left="2207" w:hanging="22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6192D"/>
    <w:multiLevelType w:val="hybridMultilevel"/>
    <w:tmpl w:val="A0A8F966"/>
    <w:lvl w:ilvl="0" w:tplc="6A6AEB0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A375802"/>
    <w:multiLevelType w:val="hybridMultilevel"/>
    <w:tmpl w:val="364C62E6"/>
    <w:lvl w:ilvl="0" w:tplc="27F4083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17C52FE">
      <w:start w:val="18"/>
      <w:numFmt w:val="decimal"/>
      <w:lvlText w:val="%4."/>
      <w:lvlJc w:val="left"/>
      <w:pPr>
        <w:ind w:left="2880" w:hanging="360"/>
      </w:pPr>
      <w:rPr>
        <w:rFonts w:hint="default"/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65555"/>
    <w:multiLevelType w:val="hybridMultilevel"/>
    <w:tmpl w:val="9056B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96360"/>
    <w:multiLevelType w:val="multilevel"/>
    <w:tmpl w:val="E6C0E922"/>
    <w:lvl w:ilvl="0">
      <w:start w:val="1"/>
      <w:numFmt w:val="decimal"/>
      <w:pStyle w:val="PartHead"/>
      <w:lvlText w:val="Part %1: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6"/>
        </w:tabs>
        <w:ind w:left="936" w:hanging="936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A7F0C47"/>
    <w:multiLevelType w:val="hybridMultilevel"/>
    <w:tmpl w:val="9EB2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18F6"/>
    <w:multiLevelType w:val="multilevel"/>
    <w:tmpl w:val="BC06E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11479E8"/>
    <w:multiLevelType w:val="hybridMultilevel"/>
    <w:tmpl w:val="4AF63640"/>
    <w:lvl w:ilvl="0" w:tplc="95A0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422E9"/>
    <w:multiLevelType w:val="multilevel"/>
    <w:tmpl w:val="187EF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84F7BF5"/>
    <w:multiLevelType w:val="hybridMultilevel"/>
    <w:tmpl w:val="7DDA7932"/>
    <w:lvl w:ilvl="0" w:tplc="C86099DE">
      <w:start w:val="1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5AAB"/>
    <w:multiLevelType w:val="hybridMultilevel"/>
    <w:tmpl w:val="31306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B6335"/>
    <w:multiLevelType w:val="multilevel"/>
    <w:tmpl w:val="522CE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A29032A"/>
    <w:multiLevelType w:val="multilevel"/>
    <w:tmpl w:val="25245C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21">
    <w:nsid w:val="3B863092"/>
    <w:multiLevelType w:val="hybridMultilevel"/>
    <w:tmpl w:val="AA6EBB50"/>
    <w:lvl w:ilvl="0" w:tplc="F77AC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4140A"/>
    <w:multiLevelType w:val="hybridMultilevel"/>
    <w:tmpl w:val="55BEB6B0"/>
    <w:lvl w:ilvl="0" w:tplc="041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>
    <w:nsid w:val="4D0F0767"/>
    <w:multiLevelType w:val="hybridMultilevel"/>
    <w:tmpl w:val="56788B9A"/>
    <w:lvl w:ilvl="0" w:tplc="790E6B78">
      <w:start w:val="2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D9519D6"/>
    <w:multiLevelType w:val="hybridMultilevel"/>
    <w:tmpl w:val="B82E5FD4"/>
    <w:lvl w:ilvl="0" w:tplc="7AA44260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FD14283"/>
    <w:multiLevelType w:val="multilevel"/>
    <w:tmpl w:val="9CD64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47C610F"/>
    <w:multiLevelType w:val="hybridMultilevel"/>
    <w:tmpl w:val="D0F038DA"/>
    <w:lvl w:ilvl="0" w:tplc="8D78CA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6C4495"/>
    <w:multiLevelType w:val="hybridMultilevel"/>
    <w:tmpl w:val="899A6FD2"/>
    <w:lvl w:ilvl="0" w:tplc="6A6AE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A365A"/>
    <w:multiLevelType w:val="hybridMultilevel"/>
    <w:tmpl w:val="6316A092"/>
    <w:lvl w:ilvl="0" w:tplc="95A09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83C1D"/>
    <w:multiLevelType w:val="hybridMultilevel"/>
    <w:tmpl w:val="13E8E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E250B"/>
    <w:multiLevelType w:val="multilevel"/>
    <w:tmpl w:val="A9F6E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7E5AA2"/>
    <w:multiLevelType w:val="hybridMultilevel"/>
    <w:tmpl w:val="7EC6FF6A"/>
    <w:lvl w:ilvl="0" w:tplc="7930A2D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92AB5"/>
    <w:multiLevelType w:val="hybridMultilevel"/>
    <w:tmpl w:val="E1506FD6"/>
    <w:lvl w:ilvl="0" w:tplc="48BE2416">
      <w:start w:val="2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03C25"/>
    <w:multiLevelType w:val="hybridMultilevel"/>
    <w:tmpl w:val="515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2"/>
  </w:num>
  <w:num w:numId="4">
    <w:abstractNumId w:val="7"/>
  </w:num>
  <w:num w:numId="5">
    <w:abstractNumId w:val="21"/>
  </w:num>
  <w:num w:numId="6">
    <w:abstractNumId w:val="16"/>
  </w:num>
  <w:num w:numId="7">
    <w:abstractNumId w:val="26"/>
  </w:num>
  <w:num w:numId="8">
    <w:abstractNumId w:val="14"/>
  </w:num>
  <w:num w:numId="9">
    <w:abstractNumId w:val="19"/>
  </w:num>
  <w:num w:numId="10">
    <w:abstractNumId w:val="31"/>
  </w:num>
  <w:num w:numId="11">
    <w:abstractNumId w:val="27"/>
  </w:num>
  <w:num w:numId="12">
    <w:abstractNumId w:val="30"/>
  </w:num>
  <w:num w:numId="13">
    <w:abstractNumId w:val="11"/>
  </w:num>
  <w:num w:numId="14">
    <w:abstractNumId w:val="10"/>
  </w:num>
  <w:num w:numId="15">
    <w:abstractNumId w:val="6"/>
  </w:num>
  <w:num w:numId="16">
    <w:abstractNumId w:val="25"/>
  </w:num>
  <w:num w:numId="17">
    <w:abstractNumId w:val="4"/>
  </w:num>
  <w:num w:numId="18">
    <w:abstractNumId w:val="32"/>
  </w:num>
  <w:num w:numId="19">
    <w:abstractNumId w:val="8"/>
  </w:num>
  <w:num w:numId="20">
    <w:abstractNumId w:val="22"/>
  </w:num>
  <w:num w:numId="21">
    <w:abstractNumId w:val="33"/>
  </w:num>
  <w:num w:numId="22">
    <w:abstractNumId w:val="24"/>
  </w:num>
  <w:num w:numId="23">
    <w:abstractNumId w:val="5"/>
  </w:num>
  <w:num w:numId="24">
    <w:abstractNumId w:val="29"/>
  </w:num>
  <w:num w:numId="25">
    <w:abstractNumId w:val="18"/>
  </w:num>
  <w:num w:numId="26">
    <w:abstractNumId w:val="15"/>
  </w:num>
  <w:num w:numId="27">
    <w:abstractNumId w:val="13"/>
  </w:num>
  <w:num w:numId="28">
    <w:abstractNumId w:val="34"/>
  </w:num>
  <w:num w:numId="29">
    <w:abstractNumId w:val="2"/>
  </w:num>
  <w:num w:numId="30">
    <w:abstractNumId w:val="3"/>
  </w:num>
  <w:num w:numId="31">
    <w:abstractNumId w:val="17"/>
  </w:num>
  <w:num w:numId="32">
    <w:abstractNumId w:val="1"/>
  </w:num>
  <w:num w:numId="33">
    <w:abstractNumId w:val="9"/>
  </w:num>
  <w:num w:numId="34">
    <w:abstractNumId w:val="0"/>
  </w:num>
  <w:num w:numId="35">
    <w:abstractNumId w:val="2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4E0"/>
    <w:rsid w:val="00002517"/>
    <w:rsid w:val="000044E0"/>
    <w:rsid w:val="00007FE8"/>
    <w:rsid w:val="0001007F"/>
    <w:rsid w:val="0001369B"/>
    <w:rsid w:val="0004352C"/>
    <w:rsid w:val="00051FBB"/>
    <w:rsid w:val="0005289D"/>
    <w:rsid w:val="000630CE"/>
    <w:rsid w:val="000668F3"/>
    <w:rsid w:val="00077D67"/>
    <w:rsid w:val="00086998"/>
    <w:rsid w:val="000C294D"/>
    <w:rsid w:val="000C4648"/>
    <w:rsid w:val="000D2FB5"/>
    <w:rsid w:val="000E2BB9"/>
    <w:rsid w:val="000E44F1"/>
    <w:rsid w:val="000E5380"/>
    <w:rsid w:val="001008CA"/>
    <w:rsid w:val="001261C4"/>
    <w:rsid w:val="00127FBD"/>
    <w:rsid w:val="00132291"/>
    <w:rsid w:val="00137D57"/>
    <w:rsid w:val="00144AEC"/>
    <w:rsid w:val="001470A5"/>
    <w:rsid w:val="00152119"/>
    <w:rsid w:val="00161CC6"/>
    <w:rsid w:val="00173B37"/>
    <w:rsid w:val="0018277E"/>
    <w:rsid w:val="00182E46"/>
    <w:rsid w:val="001834EB"/>
    <w:rsid w:val="00183D12"/>
    <w:rsid w:val="0019318E"/>
    <w:rsid w:val="00193C6A"/>
    <w:rsid w:val="00196A24"/>
    <w:rsid w:val="001B431C"/>
    <w:rsid w:val="001D12B8"/>
    <w:rsid w:val="00204133"/>
    <w:rsid w:val="002071C4"/>
    <w:rsid w:val="002466D4"/>
    <w:rsid w:val="00255F57"/>
    <w:rsid w:val="002627DE"/>
    <w:rsid w:val="002663DC"/>
    <w:rsid w:val="00267AC9"/>
    <w:rsid w:val="00281CFF"/>
    <w:rsid w:val="002A1C87"/>
    <w:rsid w:val="002B4F99"/>
    <w:rsid w:val="002E4E88"/>
    <w:rsid w:val="002F1143"/>
    <w:rsid w:val="002F4CA6"/>
    <w:rsid w:val="00306492"/>
    <w:rsid w:val="00316893"/>
    <w:rsid w:val="00317669"/>
    <w:rsid w:val="0032571E"/>
    <w:rsid w:val="00344753"/>
    <w:rsid w:val="00347169"/>
    <w:rsid w:val="00352496"/>
    <w:rsid w:val="00376AF8"/>
    <w:rsid w:val="0038301C"/>
    <w:rsid w:val="003842EC"/>
    <w:rsid w:val="003D2ECE"/>
    <w:rsid w:val="003E47A2"/>
    <w:rsid w:val="004051BF"/>
    <w:rsid w:val="004104B2"/>
    <w:rsid w:val="00412D2D"/>
    <w:rsid w:val="004244A9"/>
    <w:rsid w:val="00425EDE"/>
    <w:rsid w:val="00455CAF"/>
    <w:rsid w:val="004618A2"/>
    <w:rsid w:val="004665D4"/>
    <w:rsid w:val="00471146"/>
    <w:rsid w:val="00482412"/>
    <w:rsid w:val="00483204"/>
    <w:rsid w:val="004832AE"/>
    <w:rsid w:val="0049527F"/>
    <w:rsid w:val="004B334C"/>
    <w:rsid w:val="004B6D09"/>
    <w:rsid w:val="004E0B64"/>
    <w:rsid w:val="0050094D"/>
    <w:rsid w:val="00511DA9"/>
    <w:rsid w:val="00530E79"/>
    <w:rsid w:val="00532D19"/>
    <w:rsid w:val="00554AF2"/>
    <w:rsid w:val="0055630C"/>
    <w:rsid w:val="00573227"/>
    <w:rsid w:val="00580167"/>
    <w:rsid w:val="00585BFC"/>
    <w:rsid w:val="0059097E"/>
    <w:rsid w:val="005A5678"/>
    <w:rsid w:val="005D19BF"/>
    <w:rsid w:val="005D3610"/>
    <w:rsid w:val="005E0E63"/>
    <w:rsid w:val="005F2C69"/>
    <w:rsid w:val="006064F6"/>
    <w:rsid w:val="00620048"/>
    <w:rsid w:val="00633984"/>
    <w:rsid w:val="00654B61"/>
    <w:rsid w:val="00667209"/>
    <w:rsid w:val="00680151"/>
    <w:rsid w:val="00686B3E"/>
    <w:rsid w:val="006A1D61"/>
    <w:rsid w:val="006B0D31"/>
    <w:rsid w:val="006B1BC8"/>
    <w:rsid w:val="006B73D3"/>
    <w:rsid w:val="006C5192"/>
    <w:rsid w:val="006C5200"/>
    <w:rsid w:val="006C7802"/>
    <w:rsid w:val="0071374F"/>
    <w:rsid w:val="00775F34"/>
    <w:rsid w:val="00792705"/>
    <w:rsid w:val="007A71E5"/>
    <w:rsid w:val="007B062E"/>
    <w:rsid w:val="007E6C36"/>
    <w:rsid w:val="008124B0"/>
    <w:rsid w:val="008148DB"/>
    <w:rsid w:val="00847A82"/>
    <w:rsid w:val="00852AC0"/>
    <w:rsid w:val="008576B1"/>
    <w:rsid w:val="0086777A"/>
    <w:rsid w:val="00871043"/>
    <w:rsid w:val="00873574"/>
    <w:rsid w:val="008962FD"/>
    <w:rsid w:val="008B3521"/>
    <w:rsid w:val="008B5039"/>
    <w:rsid w:val="008B5FD1"/>
    <w:rsid w:val="008B68A2"/>
    <w:rsid w:val="008E3F9C"/>
    <w:rsid w:val="008F204B"/>
    <w:rsid w:val="0090098B"/>
    <w:rsid w:val="00901696"/>
    <w:rsid w:val="00902ACC"/>
    <w:rsid w:val="00905BCE"/>
    <w:rsid w:val="00917E9B"/>
    <w:rsid w:val="00932345"/>
    <w:rsid w:val="0095127A"/>
    <w:rsid w:val="00954516"/>
    <w:rsid w:val="0099049D"/>
    <w:rsid w:val="0099641F"/>
    <w:rsid w:val="00996ACE"/>
    <w:rsid w:val="009A2940"/>
    <w:rsid w:val="009A30C2"/>
    <w:rsid w:val="009C7B5B"/>
    <w:rsid w:val="009D52EC"/>
    <w:rsid w:val="009F2164"/>
    <w:rsid w:val="00A03DFF"/>
    <w:rsid w:val="00A122F5"/>
    <w:rsid w:val="00A12B1C"/>
    <w:rsid w:val="00A25279"/>
    <w:rsid w:val="00A43BE7"/>
    <w:rsid w:val="00A476F6"/>
    <w:rsid w:val="00A535FD"/>
    <w:rsid w:val="00A85247"/>
    <w:rsid w:val="00A86DA5"/>
    <w:rsid w:val="00AA66A4"/>
    <w:rsid w:val="00AB036D"/>
    <w:rsid w:val="00AC40CC"/>
    <w:rsid w:val="00AF084D"/>
    <w:rsid w:val="00AF6E68"/>
    <w:rsid w:val="00B00832"/>
    <w:rsid w:val="00B04989"/>
    <w:rsid w:val="00B14F69"/>
    <w:rsid w:val="00B4449A"/>
    <w:rsid w:val="00B53525"/>
    <w:rsid w:val="00BA0A6A"/>
    <w:rsid w:val="00BA3148"/>
    <w:rsid w:val="00BB3B0D"/>
    <w:rsid w:val="00BB412B"/>
    <w:rsid w:val="00BC1AB8"/>
    <w:rsid w:val="00BC22A7"/>
    <w:rsid w:val="00BD41E1"/>
    <w:rsid w:val="00BF09B4"/>
    <w:rsid w:val="00BF5AD3"/>
    <w:rsid w:val="00BF6AE2"/>
    <w:rsid w:val="00C0312F"/>
    <w:rsid w:val="00C1110E"/>
    <w:rsid w:val="00C1160F"/>
    <w:rsid w:val="00C21ECA"/>
    <w:rsid w:val="00C33DEF"/>
    <w:rsid w:val="00C344F4"/>
    <w:rsid w:val="00C70653"/>
    <w:rsid w:val="00C70B03"/>
    <w:rsid w:val="00C8529C"/>
    <w:rsid w:val="00C91307"/>
    <w:rsid w:val="00C917F9"/>
    <w:rsid w:val="00C97683"/>
    <w:rsid w:val="00CA4BB5"/>
    <w:rsid w:val="00CA4FA2"/>
    <w:rsid w:val="00CC6224"/>
    <w:rsid w:val="00CD4060"/>
    <w:rsid w:val="00D026D8"/>
    <w:rsid w:val="00D0504F"/>
    <w:rsid w:val="00D1475F"/>
    <w:rsid w:val="00D43502"/>
    <w:rsid w:val="00D5792D"/>
    <w:rsid w:val="00D66DB3"/>
    <w:rsid w:val="00D728B6"/>
    <w:rsid w:val="00D824CA"/>
    <w:rsid w:val="00D91917"/>
    <w:rsid w:val="00D9310B"/>
    <w:rsid w:val="00D95850"/>
    <w:rsid w:val="00DB24DC"/>
    <w:rsid w:val="00DB60D8"/>
    <w:rsid w:val="00DB6B1D"/>
    <w:rsid w:val="00DD503D"/>
    <w:rsid w:val="00DF609D"/>
    <w:rsid w:val="00E00B9B"/>
    <w:rsid w:val="00E22F07"/>
    <w:rsid w:val="00E42BFA"/>
    <w:rsid w:val="00E45F53"/>
    <w:rsid w:val="00E87A57"/>
    <w:rsid w:val="00E87F98"/>
    <w:rsid w:val="00E9068A"/>
    <w:rsid w:val="00E93599"/>
    <w:rsid w:val="00E954B4"/>
    <w:rsid w:val="00EE0010"/>
    <w:rsid w:val="00F072A7"/>
    <w:rsid w:val="00F16CFC"/>
    <w:rsid w:val="00F16EFF"/>
    <w:rsid w:val="00F368EA"/>
    <w:rsid w:val="00F45A87"/>
    <w:rsid w:val="00F53C1F"/>
    <w:rsid w:val="00F649F6"/>
    <w:rsid w:val="00F65EBB"/>
    <w:rsid w:val="00F666EA"/>
    <w:rsid w:val="00F80565"/>
    <w:rsid w:val="00FA402E"/>
    <w:rsid w:val="00FB5663"/>
    <w:rsid w:val="00FC13D9"/>
    <w:rsid w:val="00FD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1" type="connector" idref="#AutoShape 14"/>
        <o:r id="V:Rule12" type="connector" idref="#AutoShape 6"/>
        <o:r id="V:Rule13" type="connector" idref="#AutoShape 7"/>
        <o:r id="V:Rule14" type="connector" idref="#AutoShape 10"/>
        <o:r id="V:Rule15" type="connector" idref="#AutoShape 12"/>
        <o:r id="V:Rule16" type="connector" idref="#AutoShape 16"/>
        <o:r id="V:Rule17" type="connector" idref="#AutoShape 13"/>
        <o:r id="V:Rule18" type="connector" idref="#AutoShape 15"/>
        <o:r id="V:Rule19" type="connector" idref="#AutoShape 9"/>
        <o:r id="V:Rule20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832"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DB6B1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6B1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0504F"/>
  </w:style>
  <w:style w:type="paragraph" w:styleId="a4">
    <w:name w:val="Balloon Text"/>
    <w:basedOn w:val="a"/>
    <w:link w:val="a5"/>
    <w:uiPriority w:val="99"/>
    <w:semiHidden/>
    <w:unhideWhenUsed/>
    <w:rsid w:val="00D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B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B06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B062E"/>
    <w:pPr>
      <w:spacing w:after="120" w:line="240" w:lineRule="auto"/>
      <w:ind w:firstLine="851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7B062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B6B1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6B1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DB6B1D"/>
    <w:pPr>
      <w:spacing w:before="60" w:after="0" w:line="240" w:lineRule="auto"/>
    </w:pPr>
    <w:rPr>
      <w:rFonts w:ascii="Arial" w:eastAsia="SimSun" w:hAnsi="Arial" w:cs="Times New Roman"/>
      <w:i/>
      <w:color w:val="FF0000"/>
      <w:lang w:val="en-US"/>
    </w:rPr>
  </w:style>
  <w:style w:type="paragraph" w:customStyle="1" w:styleId="LabSection">
    <w:name w:val="Lab Section"/>
    <w:basedOn w:val="a"/>
    <w:next w:val="11"/>
    <w:qFormat/>
    <w:rsid w:val="00DB6B1D"/>
    <w:pPr>
      <w:keepNext/>
      <w:numPr>
        <w:numId w:val="4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LabTitle">
    <w:name w:val="Lab Title"/>
    <w:basedOn w:val="a"/>
    <w:qFormat/>
    <w:rsid w:val="00DB6B1D"/>
    <w:pPr>
      <w:spacing w:before="60" w:after="60" w:line="276" w:lineRule="auto"/>
    </w:pPr>
    <w:rPr>
      <w:rFonts w:ascii="Arial" w:eastAsia="SimSun" w:hAnsi="Arial" w:cs="Times New Roman"/>
      <w:b/>
      <w:sz w:val="32"/>
      <w:lang w:val="en-US"/>
    </w:rPr>
  </w:style>
  <w:style w:type="paragraph" w:customStyle="1" w:styleId="PageHead">
    <w:name w:val="Page Head"/>
    <w:basedOn w:val="a"/>
    <w:qFormat/>
    <w:rsid w:val="00DB6B1D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SimSun" w:hAnsi="Arial" w:cs="Times New Roman"/>
      <w:b/>
      <w:sz w:val="20"/>
      <w:lang w:val="en-US"/>
    </w:rPr>
  </w:style>
  <w:style w:type="paragraph" w:customStyle="1" w:styleId="StepHead">
    <w:name w:val="Step Head"/>
    <w:basedOn w:val="a"/>
    <w:next w:val="BodyTextL25"/>
    <w:qFormat/>
    <w:rsid w:val="00DB6B1D"/>
    <w:pPr>
      <w:keepNext/>
      <w:numPr>
        <w:ilvl w:val="1"/>
        <w:numId w:val="3"/>
      </w:numPr>
      <w:spacing w:before="240" w:after="120" w:line="276" w:lineRule="auto"/>
    </w:pPr>
    <w:rPr>
      <w:rFonts w:ascii="Arial" w:eastAsia="SimSun" w:hAnsi="Arial" w:cs="Times New Roman"/>
      <w:b/>
      <w:lang w:val="en-US"/>
    </w:rPr>
  </w:style>
  <w:style w:type="paragraph" w:styleId="a8">
    <w:name w:val="header"/>
    <w:basedOn w:val="a"/>
    <w:link w:val="a9"/>
    <w:uiPriority w:val="99"/>
    <w:unhideWhenUsed/>
    <w:rsid w:val="00DB6B1D"/>
    <w:pPr>
      <w:tabs>
        <w:tab w:val="center" w:pos="4680"/>
        <w:tab w:val="right" w:pos="9360"/>
      </w:tabs>
      <w:spacing w:before="60" w:after="0" w:line="240" w:lineRule="auto"/>
    </w:pPr>
    <w:rPr>
      <w:rFonts w:ascii="Arial" w:eastAsia="SimSun" w:hAnsi="Arial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B6B1D"/>
    <w:rPr>
      <w:rFonts w:ascii="Arial" w:eastAsia="SimSun" w:hAnsi="Arial" w:cs="Times New Roman"/>
      <w:lang w:val="en-US"/>
    </w:rPr>
  </w:style>
  <w:style w:type="paragraph" w:styleId="aa">
    <w:name w:val="footer"/>
    <w:basedOn w:val="a"/>
    <w:link w:val="ab"/>
    <w:autoRedefine/>
    <w:uiPriority w:val="99"/>
    <w:unhideWhenUsed/>
    <w:rsid w:val="00DB6B1D"/>
    <w:pPr>
      <w:tabs>
        <w:tab w:val="right" w:pos="10080"/>
      </w:tabs>
      <w:spacing w:before="60" w:after="0" w:line="240" w:lineRule="auto"/>
    </w:pPr>
    <w:rPr>
      <w:rFonts w:ascii="Arial" w:eastAsia="SimSun" w:hAnsi="Arial" w:cs="Times New Roman"/>
      <w:sz w:val="16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DB6B1D"/>
    <w:rPr>
      <w:rFonts w:ascii="Arial" w:eastAsia="SimSun" w:hAnsi="Arial" w:cs="Times New Roman"/>
      <w:sz w:val="16"/>
      <w:lang w:val="en-US"/>
    </w:rPr>
  </w:style>
  <w:style w:type="paragraph" w:customStyle="1" w:styleId="11">
    <w:name w:val="Основной текст1"/>
    <w:basedOn w:val="a"/>
    <w:qFormat/>
    <w:rsid w:val="00DB6B1D"/>
    <w:pPr>
      <w:spacing w:before="60" w:after="6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TableText">
    <w:name w:val="Table Text"/>
    <w:basedOn w:val="a"/>
    <w:link w:val="TableTextChar"/>
    <w:qFormat/>
    <w:rsid w:val="00DB6B1D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DB6B1D"/>
    <w:rPr>
      <w:rFonts w:ascii="Arial" w:eastAsia="SimSun" w:hAnsi="Arial" w:cs="Times New Roman"/>
      <w:sz w:val="20"/>
      <w:szCs w:val="20"/>
      <w:lang w:val="en-US"/>
    </w:rPr>
  </w:style>
  <w:style w:type="table" w:styleId="ac">
    <w:name w:val="Table Grid"/>
    <w:basedOn w:val="a1"/>
    <w:uiPriority w:val="59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DB6B1D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val="en-US"/>
    </w:rPr>
  </w:style>
  <w:style w:type="paragraph" w:customStyle="1" w:styleId="Bulletlevel1">
    <w:name w:val="Bullet level 1"/>
    <w:basedOn w:val="a"/>
    <w:qFormat/>
    <w:rsid w:val="00DB6B1D"/>
    <w:pPr>
      <w:numPr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Bulletlevel2">
    <w:name w:val="Bullet level 2"/>
    <w:basedOn w:val="a"/>
    <w:qFormat/>
    <w:rsid w:val="00DB6B1D"/>
    <w:pPr>
      <w:numPr>
        <w:ilvl w:val="1"/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InstNoteRed">
    <w:name w:val="Inst Note Red"/>
    <w:basedOn w:val="11"/>
    <w:next w:val="11"/>
    <w:qFormat/>
    <w:rsid w:val="00DB6B1D"/>
    <w:rPr>
      <w:color w:val="FF0000"/>
    </w:rPr>
  </w:style>
  <w:style w:type="paragraph" w:customStyle="1" w:styleId="PartHead">
    <w:name w:val="Part Head"/>
    <w:basedOn w:val="a3"/>
    <w:next w:val="BodyTextL25"/>
    <w:qFormat/>
    <w:rsid w:val="00DB6B1D"/>
    <w:pPr>
      <w:keepNext/>
      <w:numPr>
        <w:numId w:val="3"/>
      </w:numPr>
      <w:tabs>
        <w:tab w:val="clear" w:pos="2640"/>
        <w:tab w:val="num" w:pos="1222"/>
      </w:tabs>
      <w:spacing w:before="240" w:after="60"/>
      <w:ind w:left="1222"/>
      <w:contextualSpacing w:val="0"/>
      <w:outlineLvl w:val="0"/>
    </w:pPr>
    <w:rPr>
      <w:rFonts w:ascii="Arial" w:eastAsia="SimSun" w:hAnsi="Arial"/>
      <w:b/>
      <w:sz w:val="28"/>
      <w:lang w:val="en-US"/>
    </w:rPr>
  </w:style>
  <w:style w:type="paragraph" w:customStyle="1" w:styleId="SubStepAlpha">
    <w:name w:val="SubStep Alpha"/>
    <w:basedOn w:val="a"/>
    <w:qFormat/>
    <w:rsid w:val="00DB6B1D"/>
    <w:pPr>
      <w:numPr>
        <w:ilvl w:val="2"/>
        <w:numId w:val="3"/>
      </w:numPr>
      <w:spacing w:before="120" w:after="12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CMD">
    <w:name w:val="CMD"/>
    <w:basedOn w:val="a"/>
    <w:qFormat/>
    <w:rsid w:val="00DB6B1D"/>
    <w:pPr>
      <w:spacing w:before="60" w:after="60" w:line="240" w:lineRule="auto"/>
      <w:ind w:left="720"/>
    </w:pPr>
    <w:rPr>
      <w:rFonts w:ascii="Courier New" w:eastAsia="SimSun" w:hAnsi="Courier New" w:cs="Times New Roman"/>
      <w:sz w:val="20"/>
      <w:lang w:val="en-US"/>
    </w:rPr>
  </w:style>
  <w:style w:type="paragraph" w:customStyle="1" w:styleId="BodyTextL50">
    <w:name w:val="Body Text L50"/>
    <w:basedOn w:val="a"/>
    <w:qFormat/>
    <w:rsid w:val="00DB6B1D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val="en-US"/>
    </w:rPr>
  </w:style>
  <w:style w:type="paragraph" w:customStyle="1" w:styleId="BodyTextL25">
    <w:name w:val="Body Text L25"/>
    <w:basedOn w:val="11"/>
    <w:qFormat/>
    <w:rsid w:val="00DB6B1D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11"/>
    <w:qFormat/>
    <w:rsid w:val="00DB6B1D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DB6B1D"/>
    <w:pPr>
      <w:spacing w:after="0" w:line="276" w:lineRule="auto"/>
    </w:pPr>
    <w:rPr>
      <w:rFonts w:ascii="Courier New" w:eastAsia="SimSun" w:hAnsi="Courier New" w:cs="Times New Roman"/>
      <w:sz w:val="20"/>
      <w:lang w:val="en-US"/>
    </w:rPr>
  </w:style>
  <w:style w:type="paragraph" w:customStyle="1" w:styleId="Visual">
    <w:name w:val="Visual"/>
    <w:basedOn w:val="a"/>
    <w:qFormat/>
    <w:rsid w:val="00DB6B1D"/>
    <w:pPr>
      <w:spacing w:before="240" w:after="240" w:line="276" w:lineRule="auto"/>
      <w:jc w:val="center"/>
    </w:pPr>
    <w:rPr>
      <w:rFonts w:ascii="Arial" w:eastAsia="SimSun" w:hAnsi="Arial" w:cs="Times New Roman"/>
      <w:lang w:val="en-US"/>
    </w:rPr>
  </w:style>
  <w:style w:type="paragraph" w:styleId="ad">
    <w:name w:val="Document Map"/>
    <w:basedOn w:val="a"/>
    <w:link w:val="ae"/>
    <w:uiPriority w:val="99"/>
    <w:semiHidden/>
    <w:unhideWhenUsed/>
    <w:rsid w:val="00DB6B1D"/>
    <w:pPr>
      <w:spacing w:before="60" w:after="0" w:line="240" w:lineRule="auto"/>
    </w:pPr>
    <w:rPr>
      <w:rFonts w:ascii="Tahoma" w:eastAsia="SimSun" w:hAnsi="Tahoma" w:cs="Times New Roman"/>
      <w:sz w:val="16"/>
      <w:szCs w:val="16"/>
      <w:lang w:val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B6B1D"/>
    <w:rPr>
      <w:rFonts w:ascii="Tahoma" w:eastAsia="SimSun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DB6B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B6B1D"/>
    <w:rPr>
      <w:rFonts w:ascii="Arial" w:hAnsi="Arial"/>
      <w:sz w:val="20"/>
      <w:bdr w:val="none" w:sz="0" w:space="0" w:color="auto"/>
    </w:rPr>
  </w:style>
  <w:style w:type="character" w:customStyle="1" w:styleId="LabSectionGray">
    <w:name w:val="Lab Section Gray"/>
    <w:uiPriority w:val="1"/>
    <w:qFormat/>
    <w:rsid w:val="00DB6B1D"/>
    <w:rPr>
      <w:rFonts w:ascii="Arial" w:hAnsi="Arial"/>
      <w:sz w:val="24"/>
      <w:bdr w:val="none" w:sz="0" w:space="0" w:color="auto"/>
    </w:rPr>
  </w:style>
  <w:style w:type="paragraph" w:customStyle="1" w:styleId="SubStepNum">
    <w:name w:val="SubStep Num"/>
    <w:basedOn w:val="SubStepAlpha"/>
    <w:qFormat/>
    <w:rsid w:val="00DB6B1D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B6B1D"/>
    <w:rPr>
      <w:rFonts w:ascii="Courier New" w:hAnsi="Courier New"/>
      <w:color w:val="000000"/>
      <w:sz w:val="20"/>
      <w:bdr w:val="none" w:sz="0" w:space="0" w:color="auto"/>
    </w:rPr>
  </w:style>
  <w:style w:type="numbering" w:customStyle="1" w:styleId="BulletList">
    <w:name w:val="Bullet_List"/>
    <w:basedOn w:val="a2"/>
    <w:uiPriority w:val="99"/>
    <w:rsid w:val="00DB6B1D"/>
  </w:style>
  <w:style w:type="numbering" w:customStyle="1" w:styleId="PartStepSubStepList">
    <w:name w:val="Part_Step_SubStep_List"/>
    <w:basedOn w:val="a2"/>
    <w:uiPriority w:val="99"/>
    <w:rsid w:val="00DB6B1D"/>
  </w:style>
  <w:style w:type="paragraph" w:customStyle="1" w:styleId="CMDOutput">
    <w:name w:val="CMD Output"/>
    <w:basedOn w:val="CMD"/>
    <w:qFormat/>
    <w:rsid w:val="00DB6B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B6B1D"/>
    <w:rPr>
      <w:color w:val="FF0000"/>
    </w:rPr>
  </w:style>
  <w:style w:type="paragraph" w:customStyle="1" w:styleId="BodyTextL25Bold">
    <w:name w:val="Body Text L25 Bold"/>
    <w:basedOn w:val="BodyTextL25"/>
    <w:qFormat/>
    <w:rsid w:val="00DB6B1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DB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B1D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">
    <w:name w:val="annotation reference"/>
    <w:uiPriority w:val="99"/>
    <w:semiHidden/>
    <w:unhideWhenUsed/>
    <w:rsid w:val="00DB6B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B1D"/>
    <w:pPr>
      <w:spacing w:before="60" w:after="60" w:line="276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B1D"/>
    <w:rPr>
      <w:rFonts w:ascii="Arial" w:eastAsia="SimSun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B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B1D"/>
    <w:rPr>
      <w:rFonts w:ascii="Arial" w:eastAsia="SimSun" w:hAnsi="Arial" w:cs="Times New Roman"/>
      <w:b/>
      <w:bCs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DB6B1D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DB6B1D"/>
  </w:style>
  <w:style w:type="paragraph" w:customStyle="1" w:styleId="Task">
    <w:name w:val="Task"/>
    <w:basedOn w:val="a"/>
    <w:next w:val="a6"/>
    <w:rsid w:val="00DB6B1D"/>
    <w:pPr>
      <w:keepNext/>
      <w:spacing w:before="360" w:after="120" w:line="240" w:lineRule="auto"/>
      <w:ind w:left="-144"/>
    </w:pPr>
    <w:rPr>
      <w:rFonts w:ascii="Arial" w:eastAsia="SimSun" w:hAnsi="Arial" w:cs="Arial"/>
      <w:b/>
      <w:lang w:val="en-US" w:eastAsia="zh-CN"/>
    </w:rPr>
  </w:style>
  <w:style w:type="paragraph" w:styleId="af4">
    <w:name w:val="Normal (Web)"/>
    <w:basedOn w:val="a"/>
    <w:uiPriority w:val="99"/>
    <w:unhideWhenUsed/>
    <w:rsid w:val="00D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qFormat/>
    <w:rsid w:val="00DB6B1D"/>
    <w:pPr>
      <w:spacing w:before="60" w:after="60" w:line="240" w:lineRule="auto"/>
    </w:pPr>
    <w:rPr>
      <w:rFonts w:ascii="Arial" w:eastAsia="Calibri" w:hAnsi="Arial" w:cs="Times New Roman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6C78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7802"/>
  </w:style>
  <w:style w:type="paragraph" w:styleId="af5">
    <w:name w:val="Title"/>
    <w:basedOn w:val="a"/>
    <w:link w:val="af6"/>
    <w:qFormat/>
    <w:rsid w:val="00126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26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E3F9C"/>
    <w:pPr>
      <w:spacing w:after="0" w:line="240" w:lineRule="auto"/>
    </w:pPr>
  </w:style>
  <w:style w:type="paragraph" w:styleId="af8">
    <w:name w:val="Body Text Indent"/>
    <w:basedOn w:val="a"/>
    <w:link w:val="af9"/>
    <w:uiPriority w:val="99"/>
    <w:semiHidden/>
    <w:unhideWhenUsed/>
    <w:rsid w:val="0048320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83204"/>
  </w:style>
  <w:style w:type="character" w:styleId="afa">
    <w:name w:val="Hyperlink"/>
    <w:basedOn w:val="a0"/>
    <w:uiPriority w:val="99"/>
    <w:unhideWhenUsed/>
    <w:rsid w:val="00E954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DB6B1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6B1D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4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0504F"/>
  </w:style>
  <w:style w:type="paragraph" w:styleId="a4">
    <w:name w:val="Balloon Text"/>
    <w:basedOn w:val="a"/>
    <w:link w:val="a5"/>
    <w:uiPriority w:val="99"/>
    <w:semiHidden/>
    <w:unhideWhenUsed/>
    <w:rsid w:val="00D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8B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B06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6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B062E"/>
    <w:pPr>
      <w:spacing w:after="120" w:line="240" w:lineRule="auto"/>
      <w:ind w:firstLine="851"/>
    </w:pPr>
    <w:rPr>
      <w:rFonts w:ascii="Times New Roman" w:eastAsia="Calibri" w:hAnsi="Times New Roman" w:cs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7B062E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B6B1D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B6B1D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DB6B1D"/>
    <w:pPr>
      <w:spacing w:before="60" w:after="0" w:line="240" w:lineRule="auto"/>
    </w:pPr>
    <w:rPr>
      <w:rFonts w:ascii="Arial" w:eastAsia="SimSun" w:hAnsi="Arial" w:cs="Times New Roman"/>
      <w:i/>
      <w:color w:val="FF0000"/>
      <w:lang w:val="en-US"/>
    </w:rPr>
  </w:style>
  <w:style w:type="paragraph" w:customStyle="1" w:styleId="LabSection">
    <w:name w:val="Lab Section"/>
    <w:basedOn w:val="a"/>
    <w:next w:val="11"/>
    <w:qFormat/>
    <w:rsid w:val="00DB6B1D"/>
    <w:pPr>
      <w:keepNext/>
      <w:numPr>
        <w:numId w:val="4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LabTitle">
    <w:name w:val="Lab Title"/>
    <w:basedOn w:val="a"/>
    <w:qFormat/>
    <w:rsid w:val="00DB6B1D"/>
    <w:pPr>
      <w:spacing w:before="60" w:after="60" w:line="276" w:lineRule="auto"/>
    </w:pPr>
    <w:rPr>
      <w:rFonts w:ascii="Arial" w:eastAsia="SimSun" w:hAnsi="Arial" w:cs="Times New Roman"/>
      <w:b/>
      <w:sz w:val="32"/>
      <w:lang w:val="en-US"/>
    </w:rPr>
  </w:style>
  <w:style w:type="paragraph" w:customStyle="1" w:styleId="PageHead">
    <w:name w:val="Page Head"/>
    <w:basedOn w:val="a"/>
    <w:qFormat/>
    <w:rsid w:val="00DB6B1D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SimSun" w:hAnsi="Arial" w:cs="Times New Roman"/>
      <w:b/>
      <w:sz w:val="20"/>
      <w:lang w:val="en-US"/>
    </w:rPr>
  </w:style>
  <w:style w:type="paragraph" w:customStyle="1" w:styleId="StepHead">
    <w:name w:val="Step Head"/>
    <w:basedOn w:val="a"/>
    <w:next w:val="BodyTextL25"/>
    <w:qFormat/>
    <w:rsid w:val="00DB6B1D"/>
    <w:pPr>
      <w:keepNext/>
      <w:numPr>
        <w:ilvl w:val="1"/>
        <w:numId w:val="3"/>
      </w:numPr>
      <w:spacing w:before="240" w:after="120" w:line="276" w:lineRule="auto"/>
    </w:pPr>
    <w:rPr>
      <w:rFonts w:ascii="Arial" w:eastAsia="SimSun" w:hAnsi="Arial" w:cs="Times New Roman"/>
      <w:b/>
      <w:lang w:val="en-US"/>
    </w:rPr>
  </w:style>
  <w:style w:type="paragraph" w:styleId="a8">
    <w:name w:val="header"/>
    <w:basedOn w:val="a"/>
    <w:link w:val="a9"/>
    <w:uiPriority w:val="99"/>
    <w:unhideWhenUsed/>
    <w:rsid w:val="00DB6B1D"/>
    <w:pPr>
      <w:tabs>
        <w:tab w:val="center" w:pos="4680"/>
        <w:tab w:val="right" w:pos="9360"/>
      </w:tabs>
      <w:spacing w:before="60" w:after="0" w:line="240" w:lineRule="auto"/>
    </w:pPr>
    <w:rPr>
      <w:rFonts w:ascii="Arial" w:eastAsia="SimSun" w:hAnsi="Arial" w:cs="Times New Roman"/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DB6B1D"/>
    <w:rPr>
      <w:rFonts w:ascii="Arial" w:eastAsia="SimSun" w:hAnsi="Arial" w:cs="Times New Roman"/>
      <w:lang w:val="en-US"/>
    </w:rPr>
  </w:style>
  <w:style w:type="paragraph" w:styleId="aa">
    <w:name w:val="footer"/>
    <w:basedOn w:val="a"/>
    <w:link w:val="ab"/>
    <w:autoRedefine/>
    <w:uiPriority w:val="99"/>
    <w:unhideWhenUsed/>
    <w:rsid w:val="00DB6B1D"/>
    <w:pPr>
      <w:tabs>
        <w:tab w:val="right" w:pos="10080"/>
      </w:tabs>
      <w:spacing w:before="60" w:after="0" w:line="240" w:lineRule="auto"/>
    </w:pPr>
    <w:rPr>
      <w:rFonts w:ascii="Arial" w:eastAsia="SimSun" w:hAnsi="Arial" w:cs="Times New Roman"/>
      <w:sz w:val="16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DB6B1D"/>
    <w:rPr>
      <w:rFonts w:ascii="Arial" w:eastAsia="SimSun" w:hAnsi="Arial" w:cs="Times New Roman"/>
      <w:sz w:val="16"/>
      <w:lang w:val="en-US"/>
    </w:rPr>
  </w:style>
  <w:style w:type="paragraph" w:customStyle="1" w:styleId="11">
    <w:name w:val="Основной текст1"/>
    <w:basedOn w:val="a"/>
    <w:qFormat/>
    <w:rsid w:val="00DB6B1D"/>
    <w:pPr>
      <w:spacing w:before="60" w:after="6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TableText">
    <w:name w:val="Table Text"/>
    <w:basedOn w:val="a"/>
    <w:link w:val="TableTextChar"/>
    <w:qFormat/>
    <w:rsid w:val="00DB6B1D"/>
    <w:pPr>
      <w:keepNext/>
      <w:spacing w:before="60" w:after="60" w:line="240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DB6B1D"/>
    <w:rPr>
      <w:rFonts w:ascii="Arial" w:eastAsia="SimSun" w:hAnsi="Arial" w:cs="Times New Roman"/>
      <w:sz w:val="20"/>
      <w:szCs w:val="20"/>
      <w:lang w:val="en-US"/>
    </w:rPr>
  </w:style>
  <w:style w:type="table" w:styleId="ac">
    <w:name w:val="Table Grid"/>
    <w:basedOn w:val="a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DB6B1D"/>
    <w:pPr>
      <w:keepNext/>
      <w:spacing w:before="120" w:after="120" w:line="276" w:lineRule="auto"/>
      <w:jc w:val="center"/>
    </w:pPr>
    <w:rPr>
      <w:rFonts w:ascii="Arial" w:eastAsia="SimSun" w:hAnsi="Arial" w:cs="Times New Roman"/>
      <w:b/>
      <w:sz w:val="20"/>
      <w:lang w:val="en-US"/>
    </w:rPr>
  </w:style>
  <w:style w:type="paragraph" w:customStyle="1" w:styleId="Bulletlevel1">
    <w:name w:val="Bullet level 1"/>
    <w:basedOn w:val="a"/>
    <w:qFormat/>
    <w:rsid w:val="00DB6B1D"/>
    <w:pPr>
      <w:numPr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Bulletlevel2">
    <w:name w:val="Bullet level 2"/>
    <w:basedOn w:val="a"/>
    <w:qFormat/>
    <w:rsid w:val="00DB6B1D"/>
    <w:pPr>
      <w:numPr>
        <w:ilvl w:val="1"/>
        <w:numId w:val="2"/>
      </w:numPr>
      <w:spacing w:before="60" w:after="60" w:line="276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InstNoteRed">
    <w:name w:val="Inst Note Red"/>
    <w:basedOn w:val="11"/>
    <w:next w:val="11"/>
    <w:qFormat/>
    <w:rsid w:val="00DB6B1D"/>
    <w:rPr>
      <w:color w:val="FF0000"/>
    </w:rPr>
  </w:style>
  <w:style w:type="paragraph" w:customStyle="1" w:styleId="PartHead">
    <w:name w:val="Part Head"/>
    <w:basedOn w:val="a3"/>
    <w:next w:val="BodyTextL25"/>
    <w:qFormat/>
    <w:rsid w:val="00DB6B1D"/>
    <w:pPr>
      <w:keepNext/>
      <w:numPr>
        <w:numId w:val="3"/>
      </w:numPr>
      <w:tabs>
        <w:tab w:val="clear" w:pos="2640"/>
        <w:tab w:val="num" w:pos="1222"/>
      </w:tabs>
      <w:spacing w:before="240" w:after="60"/>
      <w:ind w:left="1222"/>
      <w:contextualSpacing w:val="0"/>
      <w:outlineLvl w:val="0"/>
    </w:pPr>
    <w:rPr>
      <w:rFonts w:ascii="Arial" w:eastAsia="SimSun" w:hAnsi="Arial"/>
      <w:b/>
      <w:sz w:val="28"/>
      <w:lang w:val="en-US"/>
    </w:rPr>
  </w:style>
  <w:style w:type="paragraph" w:customStyle="1" w:styleId="SubStepAlpha">
    <w:name w:val="SubStep Alpha"/>
    <w:basedOn w:val="a"/>
    <w:qFormat/>
    <w:rsid w:val="00DB6B1D"/>
    <w:pPr>
      <w:numPr>
        <w:ilvl w:val="2"/>
        <w:numId w:val="3"/>
      </w:numPr>
      <w:spacing w:before="120" w:after="120" w:line="240" w:lineRule="auto"/>
    </w:pPr>
    <w:rPr>
      <w:rFonts w:ascii="Arial" w:eastAsia="SimSun" w:hAnsi="Arial" w:cs="Times New Roman"/>
      <w:sz w:val="20"/>
      <w:lang w:val="en-US"/>
    </w:rPr>
  </w:style>
  <w:style w:type="paragraph" w:customStyle="1" w:styleId="CMD">
    <w:name w:val="CMD"/>
    <w:basedOn w:val="a"/>
    <w:qFormat/>
    <w:rsid w:val="00DB6B1D"/>
    <w:pPr>
      <w:spacing w:before="60" w:after="60" w:line="240" w:lineRule="auto"/>
      <w:ind w:left="720"/>
    </w:pPr>
    <w:rPr>
      <w:rFonts w:ascii="Courier New" w:eastAsia="SimSun" w:hAnsi="Courier New" w:cs="Times New Roman"/>
      <w:sz w:val="20"/>
      <w:lang w:val="en-US"/>
    </w:rPr>
  </w:style>
  <w:style w:type="paragraph" w:customStyle="1" w:styleId="BodyTextL50">
    <w:name w:val="Body Text L50"/>
    <w:basedOn w:val="a"/>
    <w:qFormat/>
    <w:rsid w:val="00DB6B1D"/>
    <w:pPr>
      <w:spacing w:before="120" w:after="120" w:line="240" w:lineRule="auto"/>
      <w:ind w:left="720"/>
    </w:pPr>
    <w:rPr>
      <w:rFonts w:ascii="Arial" w:eastAsia="SimSun" w:hAnsi="Arial" w:cs="Times New Roman"/>
      <w:sz w:val="20"/>
      <w:lang w:val="en-US"/>
    </w:rPr>
  </w:style>
  <w:style w:type="paragraph" w:customStyle="1" w:styleId="BodyTextL25">
    <w:name w:val="Body Text L25"/>
    <w:basedOn w:val="11"/>
    <w:qFormat/>
    <w:rsid w:val="00DB6B1D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11"/>
    <w:qFormat/>
    <w:rsid w:val="00DB6B1D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DB6B1D"/>
    <w:pPr>
      <w:spacing w:after="0" w:line="276" w:lineRule="auto"/>
    </w:pPr>
    <w:rPr>
      <w:rFonts w:ascii="Courier New" w:eastAsia="SimSun" w:hAnsi="Courier New" w:cs="Times New Roman"/>
      <w:sz w:val="20"/>
      <w:lang w:val="en-US"/>
    </w:rPr>
  </w:style>
  <w:style w:type="paragraph" w:customStyle="1" w:styleId="Visual">
    <w:name w:val="Visual"/>
    <w:basedOn w:val="a"/>
    <w:qFormat/>
    <w:rsid w:val="00DB6B1D"/>
    <w:pPr>
      <w:spacing w:before="240" w:after="240" w:line="276" w:lineRule="auto"/>
      <w:jc w:val="center"/>
    </w:pPr>
    <w:rPr>
      <w:rFonts w:ascii="Arial" w:eastAsia="SimSun" w:hAnsi="Arial" w:cs="Times New Roman"/>
      <w:lang w:val="en-US"/>
    </w:rPr>
  </w:style>
  <w:style w:type="paragraph" w:styleId="ad">
    <w:name w:val="Document Map"/>
    <w:basedOn w:val="a"/>
    <w:link w:val="ae"/>
    <w:uiPriority w:val="99"/>
    <w:semiHidden/>
    <w:unhideWhenUsed/>
    <w:rsid w:val="00DB6B1D"/>
    <w:pPr>
      <w:spacing w:before="60" w:after="0" w:line="240" w:lineRule="auto"/>
    </w:pPr>
    <w:rPr>
      <w:rFonts w:ascii="Tahoma" w:eastAsia="SimSun" w:hAnsi="Tahoma" w:cs="Times New Roman"/>
      <w:sz w:val="16"/>
      <w:szCs w:val="16"/>
      <w:lang w:val="en-US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DB6B1D"/>
    <w:rPr>
      <w:rFonts w:ascii="Tahoma" w:eastAsia="SimSun" w:hAnsi="Tahoma" w:cs="Times New Roman"/>
      <w:sz w:val="16"/>
      <w:szCs w:val="16"/>
      <w:lang w:val="en-US"/>
    </w:rPr>
  </w:style>
  <w:style w:type="character" w:customStyle="1" w:styleId="LabTitleInstVersred">
    <w:name w:val="Lab Title Inst Vers (red)"/>
    <w:uiPriority w:val="1"/>
    <w:qFormat/>
    <w:rsid w:val="00DB6B1D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B6B1D"/>
    <w:rPr>
      <w:rFonts w:ascii="Arial" w:hAnsi="Arial"/>
      <w:sz w:val="20"/>
      <w:bdr w:val="none" w:sz="0" w:space="0" w:color="auto"/>
    </w:rPr>
  </w:style>
  <w:style w:type="character" w:customStyle="1" w:styleId="LabSectionGray">
    <w:name w:val="Lab Section Gray"/>
    <w:uiPriority w:val="1"/>
    <w:qFormat/>
    <w:rsid w:val="00DB6B1D"/>
    <w:rPr>
      <w:rFonts w:ascii="Arial" w:hAnsi="Arial"/>
      <w:sz w:val="24"/>
      <w:bdr w:val="none" w:sz="0" w:space="0" w:color="auto"/>
    </w:rPr>
  </w:style>
  <w:style w:type="paragraph" w:customStyle="1" w:styleId="SubStepNum">
    <w:name w:val="SubStep Num"/>
    <w:basedOn w:val="SubStepAlpha"/>
    <w:qFormat/>
    <w:rsid w:val="00DB6B1D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DB6B1D"/>
    <w:pPr>
      <w:spacing w:after="0" w:line="240" w:lineRule="auto"/>
    </w:pPr>
    <w:rPr>
      <w:rFonts w:ascii="Arial" w:eastAsia="SimSun" w:hAnsi="Arial" w:cs="Times New Roman"/>
      <w:sz w:val="20"/>
      <w:szCs w:val="20"/>
      <w:lang w:val="en-US" w:eastAsia="zh-C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B6B1D"/>
    <w:rPr>
      <w:rFonts w:ascii="Courier New" w:hAnsi="Courier New"/>
      <w:color w:val="000000"/>
      <w:sz w:val="20"/>
      <w:bdr w:val="none" w:sz="0" w:space="0" w:color="auto"/>
    </w:rPr>
  </w:style>
  <w:style w:type="numbering" w:customStyle="1" w:styleId="BulletList">
    <w:name w:val="Bullet_List"/>
    <w:basedOn w:val="a2"/>
    <w:uiPriority w:val="99"/>
    <w:rsid w:val="00DB6B1D"/>
  </w:style>
  <w:style w:type="numbering" w:customStyle="1" w:styleId="PartStepSubStepList">
    <w:name w:val="Part_Step_SubStep_List"/>
    <w:basedOn w:val="a2"/>
    <w:uiPriority w:val="99"/>
    <w:rsid w:val="00DB6B1D"/>
  </w:style>
  <w:style w:type="paragraph" w:customStyle="1" w:styleId="CMDOutput">
    <w:name w:val="CMD Output"/>
    <w:basedOn w:val="CMD"/>
    <w:qFormat/>
    <w:rsid w:val="00DB6B1D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B6B1D"/>
    <w:rPr>
      <w:color w:val="FF0000"/>
    </w:rPr>
  </w:style>
  <w:style w:type="paragraph" w:customStyle="1" w:styleId="BodyTextL25Bold">
    <w:name w:val="Body Text L25 Bold"/>
    <w:basedOn w:val="BodyTextL25"/>
    <w:qFormat/>
    <w:rsid w:val="00DB6B1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DB6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6B1D"/>
    <w:rPr>
      <w:rFonts w:ascii="Courier New" w:eastAsia="Times New Roman" w:hAnsi="Courier New" w:cs="Times New Roman"/>
      <w:sz w:val="20"/>
      <w:szCs w:val="20"/>
      <w:lang w:val="en-US"/>
    </w:rPr>
  </w:style>
  <w:style w:type="character" w:styleId="af">
    <w:name w:val="annotation reference"/>
    <w:uiPriority w:val="99"/>
    <w:semiHidden/>
    <w:unhideWhenUsed/>
    <w:rsid w:val="00DB6B1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B6B1D"/>
    <w:pPr>
      <w:spacing w:before="60" w:after="60" w:line="276" w:lineRule="auto"/>
    </w:pPr>
    <w:rPr>
      <w:rFonts w:ascii="Arial" w:eastAsia="SimSun" w:hAnsi="Arial" w:cs="Times New Roman"/>
      <w:sz w:val="20"/>
      <w:szCs w:val="20"/>
      <w:lang w:val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B6B1D"/>
    <w:rPr>
      <w:rFonts w:ascii="Arial" w:eastAsia="SimSun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B6B1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B6B1D"/>
    <w:rPr>
      <w:rFonts w:ascii="Arial" w:eastAsia="SimSun" w:hAnsi="Arial" w:cs="Times New Roman"/>
      <w:b/>
      <w:bCs/>
      <w:sz w:val="20"/>
      <w:szCs w:val="20"/>
      <w:lang w:val="en-US"/>
    </w:rPr>
  </w:style>
  <w:style w:type="paragraph" w:customStyle="1" w:styleId="ReflectionQ">
    <w:name w:val="Reflection Q"/>
    <w:basedOn w:val="BodyTextL25"/>
    <w:qFormat/>
    <w:rsid w:val="00DB6B1D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DB6B1D"/>
  </w:style>
  <w:style w:type="paragraph" w:customStyle="1" w:styleId="Task">
    <w:name w:val="Task"/>
    <w:basedOn w:val="a"/>
    <w:next w:val="a6"/>
    <w:rsid w:val="00DB6B1D"/>
    <w:pPr>
      <w:keepNext/>
      <w:spacing w:before="360" w:after="120" w:line="240" w:lineRule="auto"/>
      <w:ind w:left="-144"/>
    </w:pPr>
    <w:rPr>
      <w:rFonts w:ascii="Arial" w:eastAsia="SimSun" w:hAnsi="Arial" w:cs="Arial"/>
      <w:b/>
      <w:lang w:val="en-US" w:eastAsia="zh-CN"/>
    </w:rPr>
  </w:style>
  <w:style w:type="paragraph" w:styleId="af4">
    <w:name w:val="Normal (Web)"/>
    <w:basedOn w:val="a"/>
    <w:uiPriority w:val="99"/>
    <w:unhideWhenUsed/>
    <w:rsid w:val="00DB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"/>
    <w:qFormat/>
    <w:rsid w:val="00DB6B1D"/>
    <w:pPr>
      <w:spacing w:before="60" w:after="60" w:line="240" w:lineRule="auto"/>
    </w:pPr>
    <w:rPr>
      <w:rFonts w:ascii="Arial" w:eastAsia="Calibri" w:hAnsi="Arial" w:cs="Times New Roman"/>
      <w:sz w:val="20"/>
    </w:rPr>
  </w:style>
  <w:style w:type="paragraph" w:styleId="23">
    <w:name w:val="Body Text Indent 2"/>
    <w:basedOn w:val="a"/>
    <w:link w:val="24"/>
    <w:uiPriority w:val="99"/>
    <w:semiHidden/>
    <w:unhideWhenUsed/>
    <w:rsid w:val="006C78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C7802"/>
  </w:style>
  <w:style w:type="paragraph" w:styleId="af5">
    <w:name w:val="Title"/>
    <w:basedOn w:val="a"/>
    <w:link w:val="af6"/>
    <w:qFormat/>
    <w:rsid w:val="001261C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Название Знак"/>
    <w:basedOn w:val="a0"/>
    <w:link w:val="af5"/>
    <w:rsid w:val="001261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No Spacing"/>
    <w:uiPriority w:val="1"/>
    <w:qFormat/>
    <w:rsid w:val="008E3F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1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B7E24-08D2-4F72-8714-94AAC8B3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5</cp:revision>
  <cp:lastPrinted>2017-02-19T10:07:00Z</cp:lastPrinted>
  <dcterms:created xsi:type="dcterms:W3CDTF">2016-03-26T07:44:00Z</dcterms:created>
  <dcterms:modified xsi:type="dcterms:W3CDTF">2018-02-20T05:19:00Z</dcterms:modified>
</cp:coreProperties>
</file>